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7E47" w14:textId="77777777" w:rsidR="00093158" w:rsidRDefault="00C90D70" w:rsidP="00902B9C">
      <w:pPr>
        <w:pStyle w:val="a5"/>
        <w:ind w:left="619" w:right="-284"/>
        <w:rPr>
          <w:b/>
          <w:bCs/>
          <w:sz w:val="24"/>
          <w:szCs w:val="24"/>
          <w:lang w:bidi="ar-IQ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55FC934" wp14:editId="2F6CCABB">
                <wp:simplePos x="0" y="0"/>
                <wp:positionH relativeFrom="column">
                  <wp:posOffset>-621030</wp:posOffset>
                </wp:positionH>
                <wp:positionV relativeFrom="paragraph">
                  <wp:posOffset>-335976</wp:posOffset>
                </wp:positionV>
                <wp:extent cx="6876733" cy="9939562"/>
                <wp:effectExtent l="57150" t="38100" r="76835" b="100330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733" cy="9939562"/>
                          <a:chOff x="1149" y="512"/>
                          <a:chExt cx="9756" cy="15468"/>
                        </a:xfrm>
                      </wpg:grpSpPr>
                      <wps:wsp>
                        <wps:cNvPr id="2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149" y="512"/>
                            <a:ext cx="9756" cy="23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338" y="950"/>
                            <a:ext cx="4150" cy="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3C876" w14:textId="77777777" w:rsidR="00982CBD" w:rsidRDefault="00982CBD" w:rsidP="00800227">
                              <w:pPr>
                                <w:bidi w:val="0"/>
                                <w:spacing w:after="0" w:line="240" w:lineRule="auto"/>
                                <w:ind w:left="28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  <w:p w14:paraId="2E5E1ECD" w14:textId="77777777" w:rsidR="00800227" w:rsidRPr="00800227" w:rsidRDefault="00800227" w:rsidP="00982CBD">
                              <w:pPr>
                                <w:bidi w:val="0"/>
                                <w:spacing w:after="0" w:line="240" w:lineRule="auto"/>
                                <w:ind w:left="28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8002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REPUBLIC OF IRAQ</w:t>
                              </w:r>
                            </w:p>
                            <w:p w14:paraId="6BD06BD5" w14:textId="77777777" w:rsidR="00800227" w:rsidRPr="00800227" w:rsidRDefault="00800227" w:rsidP="0080022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8002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INSTRY OF HIGHER EDUCATION AND SCIENTIFIC RESEARCH</w:t>
                              </w:r>
                            </w:p>
                            <w:p w14:paraId="35C5CC45" w14:textId="77777777" w:rsidR="00800227" w:rsidRPr="00800227" w:rsidRDefault="00800227" w:rsidP="0080022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8002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NIVERSITY OF AL-HAMDANIYA</w:t>
                              </w:r>
                            </w:p>
                            <w:p w14:paraId="003A34EF" w14:textId="77777777" w:rsidR="00800227" w:rsidRPr="00800227" w:rsidRDefault="00800227" w:rsidP="00800227">
                              <w:pPr>
                                <w:spacing w:after="160" w:line="259" w:lineRule="auto"/>
                                <w:rPr>
                                  <w:sz w:val="24"/>
                                  <w:rtl/>
                                  <w:lang w:bidi="ar-IQ"/>
                                </w:rPr>
                              </w:pPr>
                            </w:p>
                            <w:p w14:paraId="540D5B56" w14:textId="77777777" w:rsidR="003E4395" w:rsidRPr="00F20A46" w:rsidRDefault="003E4395" w:rsidP="003E4395">
                              <w:pPr>
                                <w:pStyle w:val="a5"/>
                                <w:bidi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F75DA06" w14:textId="77777777" w:rsidR="00C45B4D" w:rsidRPr="00F20A46" w:rsidRDefault="00C45B4D" w:rsidP="00C45B4D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u w:val="single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376" y="774"/>
                            <a:ext cx="3529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92132" w14:textId="77777777" w:rsidR="00982CBD" w:rsidRDefault="00982CBD" w:rsidP="00800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467B50BB" w14:textId="77777777" w:rsidR="00800227" w:rsidRPr="00982CBD" w:rsidRDefault="00800227" w:rsidP="00800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 w:rsidRPr="00982CB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جمهورية العراق</w:t>
                              </w:r>
                            </w:p>
                            <w:p w14:paraId="03D50069" w14:textId="77777777" w:rsidR="00800227" w:rsidRPr="00982CBD" w:rsidRDefault="00800227" w:rsidP="00800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w:r w:rsidRPr="00982CBD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وزارة التعليم العالي والبحث العلمي</w:t>
                              </w:r>
                            </w:p>
                            <w:p w14:paraId="1D7D73E5" w14:textId="77777777" w:rsidR="00800227" w:rsidRPr="00982CBD" w:rsidRDefault="00800227" w:rsidP="00800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 w:rsidRPr="00982CBD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جامعة الحمدانية</w:t>
                              </w:r>
                            </w:p>
                            <w:p w14:paraId="70D3D10F" w14:textId="4A8EA13D" w:rsidR="00682DD7" w:rsidRDefault="00CD7872" w:rsidP="00D03817">
                              <w:pPr>
                                <w:pStyle w:val="a5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قسم الشؤون الادارية والمالية</w:t>
                              </w:r>
                              <w:r w:rsidR="00A0340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2A52AF4A" w14:textId="0E5890F9" w:rsidR="00A03407" w:rsidRPr="00D643DB" w:rsidRDefault="00A03407" w:rsidP="00D03817">
                              <w:pPr>
                                <w:pStyle w:val="a5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 xml:space="preserve">شعبة </w:t>
                              </w:r>
                              <w:r w:rsidR="00E84B9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التوظيف والملا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91" descr="جامعة الحمدانية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" y="520"/>
                            <a:ext cx="2119" cy="2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1257" y="15504"/>
                            <a:ext cx="9648" cy="4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F7D6A" w14:textId="77777777" w:rsidR="000B5EC4" w:rsidRPr="00800227" w:rsidRDefault="000B5EC4" w:rsidP="00800227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0B5EC4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البريد ال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ل</w:t>
                              </w:r>
                              <w:r w:rsidRPr="000B5EC4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كتروني/</w:t>
                              </w:r>
                              <w:r w:rsidR="0080022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رئاسة الجامعة</w:t>
                              </w:r>
                              <w:r w:rsidR="00982CBD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ab/>
                              </w:r>
                              <w:r w:rsidR="00800227" w:rsidRPr="00800227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Email:hamdaniyahuniversity@gmail.com   </w:t>
                              </w:r>
                              <w:r w:rsidR="00982CBD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     </w:t>
                              </w:r>
                              <w:r w:rsidR="0024584D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                     </w:t>
                              </w:r>
                              <w:r w:rsidR="00982CBD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      </w:t>
                              </w:r>
                              <w:r w:rsidR="00800227" w:rsidRPr="00800227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FC934" id="Group 95" o:spid="_x0000_s1026" style="position:absolute;left:0;text-align:left;margin-left:-48.9pt;margin-top:-26.45pt;width:541.5pt;height:782.65pt;z-index:251663872" coordorigin="1149,512" coordsize="9756,1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">
                <v:roundrect id="AutoShape 90" o:spid="_x0000_s1027" style="position:absolute;left:1149;top:512;width:9756;height:23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28" type="#_x0000_t202" style="position:absolute;left:1338;top:950;width:415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7F3C876" w14:textId="77777777" w:rsidR="00982CBD" w:rsidRDefault="00982CBD" w:rsidP="00800227">
                        <w:pPr>
                          <w:bidi w:val="0"/>
                          <w:spacing w:after="0" w:line="240" w:lineRule="auto"/>
                          <w:ind w:left="28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14:paraId="2E5E1ECD" w14:textId="77777777" w:rsidR="00800227" w:rsidRPr="00800227" w:rsidRDefault="00800227" w:rsidP="00982CBD">
                        <w:pPr>
                          <w:bidi w:val="0"/>
                          <w:spacing w:after="0" w:line="240" w:lineRule="auto"/>
                          <w:ind w:left="28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022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PUBLIC OF IRAQ</w:t>
                        </w:r>
                      </w:p>
                      <w:p w14:paraId="6BD06BD5" w14:textId="77777777" w:rsidR="00800227" w:rsidRPr="00800227" w:rsidRDefault="00800227" w:rsidP="0080022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022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NSTRY OF HIGHER EDUCATION AND SCIENTIFIC RESEARCH</w:t>
                        </w:r>
                      </w:p>
                      <w:p w14:paraId="35C5CC45" w14:textId="77777777" w:rsidR="00800227" w:rsidRPr="00800227" w:rsidRDefault="00800227" w:rsidP="0080022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022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NIVERSITY OF AL-HAMDANIYA</w:t>
                        </w:r>
                      </w:p>
                      <w:p w14:paraId="003A34EF" w14:textId="77777777" w:rsidR="00800227" w:rsidRPr="00800227" w:rsidRDefault="00800227" w:rsidP="00800227">
                        <w:pPr>
                          <w:spacing w:after="160" w:line="259" w:lineRule="auto"/>
                          <w:rPr>
                            <w:sz w:val="24"/>
                            <w:rtl/>
                            <w:lang w:bidi="ar-IQ"/>
                          </w:rPr>
                        </w:pPr>
                      </w:p>
                      <w:p w14:paraId="540D5B56" w14:textId="77777777" w:rsidR="003E4395" w:rsidRPr="00F20A46" w:rsidRDefault="003E4395" w:rsidP="003E4395">
                        <w:pPr>
                          <w:pStyle w:val="a5"/>
                          <w:bidi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1F75DA06" w14:textId="77777777" w:rsidR="00C45B4D" w:rsidRPr="00F20A46" w:rsidRDefault="00C45B4D" w:rsidP="00C45B4D">
                        <w:pPr>
                          <w:spacing w:after="0" w:line="240" w:lineRule="auto"/>
                          <w:rPr>
                            <w:sz w:val="18"/>
                            <w:szCs w:val="18"/>
                            <w:u w:val="single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  <v:shape id="Text Box 89" o:spid="_x0000_s1029" type="#_x0000_t202" style="position:absolute;left:7376;top:774;width:3529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EF92132" w14:textId="77777777" w:rsidR="00982CBD" w:rsidRDefault="00982CBD" w:rsidP="0080022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467B50BB" w14:textId="77777777" w:rsidR="00800227" w:rsidRPr="00982CBD" w:rsidRDefault="00800227" w:rsidP="0080022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982CB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جمهورية العراق</w:t>
                        </w:r>
                      </w:p>
                      <w:p w14:paraId="03D50069" w14:textId="77777777" w:rsidR="00800227" w:rsidRPr="00982CBD" w:rsidRDefault="00800227" w:rsidP="0080022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  <w:r w:rsidRPr="00982CBD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وزارة التعليم العالي والبحث العلمي</w:t>
                        </w:r>
                      </w:p>
                      <w:p w14:paraId="1D7D73E5" w14:textId="77777777" w:rsidR="00800227" w:rsidRPr="00982CBD" w:rsidRDefault="00800227" w:rsidP="0080022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982CBD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جامعة الحمدانية</w:t>
                        </w:r>
                      </w:p>
                      <w:p w14:paraId="70D3D10F" w14:textId="4A8EA13D" w:rsidR="00682DD7" w:rsidRDefault="00CD7872" w:rsidP="00D03817">
                        <w:pPr>
                          <w:pStyle w:val="a5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قسم الشؤون الادارية والمالية</w:t>
                        </w:r>
                        <w:r w:rsidR="00A0340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2A52AF4A" w14:textId="0E5890F9" w:rsidR="00A03407" w:rsidRPr="00D643DB" w:rsidRDefault="00A03407" w:rsidP="00D03817">
                        <w:pPr>
                          <w:pStyle w:val="a5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شعبة </w:t>
                        </w:r>
                        <w:r w:rsidR="00E84B9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التوظيف والملاك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30" type="#_x0000_t75" alt="جامعة الحمدانية (2)" style="position:absolute;left:5257;top:520;width:2119;height: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">
                  <v:imagedata r:id="rId9" o:title="جامعة الحمدانية (2)"/>
                </v:shape>
                <v:roundrect id="AutoShape 94" o:spid="_x0000_s1031" style="position:absolute;left:1257;top:15504;width:9648;height:4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8DF7D6A" w14:textId="77777777" w:rsidR="000B5EC4" w:rsidRPr="00800227" w:rsidRDefault="000B5EC4" w:rsidP="00800227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0B5EC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البريد الا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ل</w:t>
                        </w:r>
                        <w:r w:rsidRPr="000B5EC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كتروني/</w:t>
                        </w:r>
                        <w:r w:rsidR="0080022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رئاسة الجامعة</w:t>
                        </w:r>
                        <w:r w:rsidR="00982CBD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ab/>
                        </w:r>
                        <w:r w:rsidR="00800227" w:rsidRPr="00800227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Email:hamdaniyahuniversity@gmail.com   </w:t>
                        </w:r>
                        <w:r w:rsidR="00982CBD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     </w:t>
                        </w:r>
                        <w:r w:rsidR="0024584D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                     </w:t>
                        </w:r>
                        <w:r w:rsidR="00982CBD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      </w:t>
                        </w:r>
                        <w:r w:rsidR="00800227" w:rsidRPr="00800227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69B5757" w14:textId="77777777" w:rsidR="00093158" w:rsidRDefault="00093158" w:rsidP="00902B9C">
      <w:pPr>
        <w:pStyle w:val="a5"/>
        <w:ind w:left="619" w:right="-284"/>
        <w:rPr>
          <w:b/>
          <w:bCs/>
          <w:sz w:val="24"/>
          <w:szCs w:val="24"/>
          <w:lang w:bidi="ar-IQ"/>
        </w:rPr>
      </w:pPr>
    </w:p>
    <w:p w14:paraId="30726D83" w14:textId="77777777" w:rsidR="00A44EC9" w:rsidRDefault="00A44EC9" w:rsidP="005D57F6">
      <w:pPr>
        <w:pBdr>
          <w:bottom w:val="thinThickSmallGap" w:sz="24" w:space="0" w:color="auto"/>
        </w:pBdr>
        <w:spacing w:line="240" w:lineRule="auto"/>
        <w:ind w:right="-426"/>
        <w:rPr>
          <w:b/>
          <w:bCs/>
          <w:sz w:val="24"/>
          <w:szCs w:val="24"/>
          <w:rtl/>
          <w:lang w:bidi="ar-IQ"/>
        </w:rPr>
      </w:pPr>
    </w:p>
    <w:p w14:paraId="30E00A51" w14:textId="77777777" w:rsidR="007C68D9" w:rsidRDefault="007C68D9" w:rsidP="005D57F6">
      <w:pPr>
        <w:pBdr>
          <w:bottom w:val="thinThickSmallGap" w:sz="24" w:space="0" w:color="auto"/>
        </w:pBdr>
        <w:spacing w:line="240" w:lineRule="auto"/>
        <w:ind w:right="-426"/>
        <w:rPr>
          <w:rFonts w:cs="Times New Roman"/>
          <w:b/>
          <w:bCs/>
          <w:sz w:val="24"/>
          <w:szCs w:val="24"/>
          <w:rtl/>
        </w:rPr>
      </w:pPr>
    </w:p>
    <w:p w14:paraId="1DF88318" w14:textId="77777777" w:rsidR="00067E01" w:rsidRDefault="00067E01" w:rsidP="005D57F6">
      <w:pPr>
        <w:pBdr>
          <w:bottom w:val="thinThickSmallGap" w:sz="24" w:space="0" w:color="auto"/>
        </w:pBdr>
        <w:spacing w:line="240" w:lineRule="auto"/>
        <w:ind w:right="-426"/>
        <w:rPr>
          <w:rFonts w:cs="Times New Roman"/>
          <w:b/>
          <w:bCs/>
          <w:sz w:val="24"/>
          <w:szCs w:val="24"/>
        </w:rPr>
      </w:pPr>
    </w:p>
    <w:p w14:paraId="61C9F600" w14:textId="3BE542EC" w:rsidR="00617AEC" w:rsidRPr="00BE40FA" w:rsidRDefault="00AF0A96" w:rsidP="007361CE">
      <w:pPr>
        <w:pBdr>
          <w:bottom w:val="thinThickSmallGap" w:sz="24" w:space="0" w:color="auto"/>
        </w:pBdr>
        <w:spacing w:line="240" w:lineRule="auto"/>
        <w:ind w:right="-426"/>
        <w:rPr>
          <w:rFonts w:cs="Times New Roman"/>
          <w:b/>
          <w:bCs/>
          <w:sz w:val="24"/>
          <w:szCs w:val="24"/>
          <w:rtl/>
          <w:lang w:bidi="ar-IQ"/>
        </w:rPr>
      </w:pPr>
      <w:proofErr w:type="gramStart"/>
      <w:r w:rsidRPr="000B5EC4">
        <w:rPr>
          <w:rFonts w:cs="Times New Roman" w:hint="cs"/>
          <w:b/>
          <w:bCs/>
          <w:sz w:val="24"/>
          <w:szCs w:val="24"/>
          <w:rtl/>
        </w:rPr>
        <w:t xml:space="preserve">العدد </w:t>
      </w:r>
      <w:r w:rsidR="00152648">
        <w:rPr>
          <w:rFonts w:cs="Times New Roman" w:hint="cs"/>
          <w:b/>
          <w:bCs/>
          <w:sz w:val="24"/>
          <w:szCs w:val="24"/>
          <w:rtl/>
        </w:rPr>
        <w:t>:</w:t>
      </w:r>
      <w:proofErr w:type="gramEnd"/>
      <w:r w:rsidR="00611228">
        <w:rPr>
          <w:rFonts w:cs="Times New Roman" w:hint="cs"/>
          <w:b/>
          <w:bCs/>
          <w:sz w:val="24"/>
          <w:szCs w:val="24"/>
          <w:rtl/>
        </w:rPr>
        <w:t xml:space="preserve">       </w:t>
      </w:r>
      <w:r w:rsidR="008734BE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7361CE">
        <w:rPr>
          <w:rFonts w:cs="Times New Roman" w:hint="cs"/>
          <w:b/>
          <w:bCs/>
          <w:sz w:val="24"/>
          <w:szCs w:val="24"/>
          <w:rtl/>
          <w:lang w:bidi="ar-IQ"/>
        </w:rPr>
        <w:t xml:space="preserve">     </w:t>
      </w:r>
      <w:r w:rsidR="004C3F90">
        <w:rPr>
          <w:rFonts w:cs="Times New Roman"/>
          <w:b/>
          <w:bCs/>
          <w:sz w:val="24"/>
          <w:szCs w:val="24"/>
          <w:lang w:bidi="ar-IQ"/>
        </w:rPr>
        <w:t xml:space="preserve"> </w:t>
      </w:r>
      <w:r w:rsidR="00CD7872">
        <w:rPr>
          <w:rFonts w:cs="Times New Roman" w:hint="cs"/>
          <w:b/>
          <w:bCs/>
          <w:sz w:val="24"/>
          <w:szCs w:val="24"/>
          <w:rtl/>
        </w:rPr>
        <w:t xml:space="preserve">      </w:t>
      </w:r>
      <w:r w:rsidR="00C45B4D" w:rsidRPr="000B5EC4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   </w:t>
      </w:r>
      <w:r w:rsidR="00B162B2">
        <w:rPr>
          <w:rFonts w:cs="Times New Roman" w:hint="cs"/>
          <w:b/>
          <w:bCs/>
          <w:sz w:val="24"/>
          <w:szCs w:val="24"/>
          <w:rtl/>
        </w:rPr>
        <w:t xml:space="preserve">             </w:t>
      </w:r>
      <w:r w:rsidR="001449BC" w:rsidRPr="000B5EC4">
        <w:rPr>
          <w:rFonts w:cs="Times New Roman" w:hint="cs"/>
          <w:b/>
          <w:bCs/>
          <w:sz w:val="24"/>
          <w:szCs w:val="24"/>
          <w:rtl/>
        </w:rPr>
        <w:t xml:space="preserve">         </w:t>
      </w:r>
      <w:r w:rsidR="001449BC" w:rsidRPr="000B5EC4">
        <w:rPr>
          <w:rFonts w:cs="Times New Roman"/>
          <w:b/>
          <w:bCs/>
          <w:sz w:val="24"/>
          <w:szCs w:val="24"/>
        </w:rPr>
        <w:t xml:space="preserve">    </w:t>
      </w:r>
      <w:r w:rsidR="004E1ED6">
        <w:rPr>
          <w:rFonts w:cs="Times New Roman" w:hint="cs"/>
          <w:b/>
          <w:bCs/>
          <w:sz w:val="24"/>
          <w:szCs w:val="24"/>
          <w:rtl/>
        </w:rPr>
        <w:t xml:space="preserve">    </w:t>
      </w:r>
      <w:r w:rsidR="00ED1DF4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5F4A73">
        <w:rPr>
          <w:rFonts w:cs="Times New Roman"/>
          <w:b/>
          <w:bCs/>
          <w:sz w:val="24"/>
          <w:szCs w:val="24"/>
        </w:rPr>
        <w:t xml:space="preserve">        </w:t>
      </w:r>
      <w:r w:rsidR="00152648">
        <w:rPr>
          <w:rFonts w:cs="Times New Roman" w:hint="cs"/>
          <w:b/>
          <w:bCs/>
          <w:sz w:val="24"/>
          <w:szCs w:val="24"/>
          <w:rtl/>
        </w:rPr>
        <w:t xml:space="preserve">    </w:t>
      </w:r>
      <w:r w:rsidR="005F4A73">
        <w:rPr>
          <w:rFonts w:cs="Times New Roman"/>
          <w:b/>
          <w:bCs/>
          <w:sz w:val="24"/>
          <w:szCs w:val="24"/>
        </w:rPr>
        <w:t xml:space="preserve"> </w:t>
      </w:r>
      <w:r w:rsidR="00B162B2">
        <w:rPr>
          <w:rFonts w:cs="Times New Roman"/>
          <w:b/>
          <w:bCs/>
          <w:sz w:val="24"/>
          <w:szCs w:val="24"/>
        </w:rPr>
        <w:t xml:space="preserve"> </w:t>
      </w:r>
      <w:r w:rsidR="001449BC" w:rsidRPr="000B5EC4">
        <w:rPr>
          <w:rFonts w:cs="Times New Roman"/>
          <w:b/>
          <w:bCs/>
          <w:sz w:val="24"/>
          <w:szCs w:val="24"/>
        </w:rPr>
        <w:t xml:space="preserve"> </w:t>
      </w:r>
      <w:r w:rsidR="00C45B4D" w:rsidRPr="000B5EC4">
        <w:rPr>
          <w:rFonts w:cs="Times New Roman" w:hint="cs"/>
          <w:b/>
          <w:bCs/>
          <w:sz w:val="24"/>
          <w:szCs w:val="24"/>
          <w:rtl/>
        </w:rPr>
        <w:t xml:space="preserve">  التاريخ :</w:t>
      </w:r>
      <w:r w:rsidRPr="000B5EC4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C45B4D" w:rsidRPr="000B5EC4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7361CE">
        <w:rPr>
          <w:rFonts w:cs="Times New Roman" w:hint="cs"/>
          <w:b/>
          <w:bCs/>
          <w:sz w:val="24"/>
          <w:szCs w:val="24"/>
          <w:rtl/>
        </w:rPr>
        <w:t xml:space="preserve">   </w:t>
      </w:r>
      <w:r w:rsidR="004C3F90">
        <w:rPr>
          <w:rFonts w:cs="Times New Roman"/>
          <w:b/>
          <w:bCs/>
          <w:sz w:val="24"/>
          <w:szCs w:val="24"/>
        </w:rPr>
        <w:t xml:space="preserve"> </w:t>
      </w:r>
      <w:r w:rsidR="00F74473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C45B4D" w:rsidRPr="000B5EC4">
        <w:rPr>
          <w:rFonts w:cs="Times New Roman" w:hint="cs"/>
          <w:b/>
          <w:bCs/>
          <w:sz w:val="24"/>
          <w:szCs w:val="24"/>
          <w:rtl/>
        </w:rPr>
        <w:t xml:space="preserve">/  </w:t>
      </w:r>
      <w:r w:rsidR="00F128B0">
        <w:rPr>
          <w:rFonts w:cs="Times New Roman" w:hint="cs"/>
          <w:b/>
          <w:bCs/>
          <w:sz w:val="24"/>
          <w:szCs w:val="24"/>
          <w:rtl/>
          <w:lang w:bidi="ar-IQ"/>
        </w:rPr>
        <w:t>2</w:t>
      </w:r>
      <w:r w:rsidR="00152648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86097A">
        <w:rPr>
          <w:rFonts w:cs="Times New Roman" w:hint="cs"/>
          <w:b/>
          <w:bCs/>
          <w:sz w:val="24"/>
          <w:szCs w:val="24"/>
          <w:rtl/>
        </w:rPr>
        <w:t>/</w:t>
      </w:r>
      <w:r w:rsidR="00F128B0">
        <w:rPr>
          <w:rFonts w:cs="Times New Roman" w:hint="cs"/>
          <w:b/>
          <w:bCs/>
          <w:sz w:val="24"/>
          <w:szCs w:val="24"/>
          <w:rtl/>
        </w:rPr>
        <w:t>2024</w:t>
      </w:r>
    </w:p>
    <w:p w14:paraId="1BEF4661" w14:textId="77777777" w:rsidR="00617AEC" w:rsidRDefault="005715BB" w:rsidP="00A24DD6">
      <w:pPr>
        <w:tabs>
          <w:tab w:val="left" w:pos="6510"/>
        </w:tabs>
        <w:spacing w:after="0" w:line="240" w:lineRule="auto"/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</w:p>
    <w:p w14:paraId="2021C596" w14:textId="50D7E5C8" w:rsidR="00E84B9F" w:rsidRDefault="004E1ED6" w:rsidP="00EC30B9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142997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ى </w:t>
      </w:r>
      <w:r w:rsidR="00152648" w:rsidRPr="00142997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/ </w:t>
      </w:r>
      <w:r w:rsidR="00E84B9F">
        <w:rPr>
          <w:rFonts w:asciiTheme="minorBidi" w:hAnsiTheme="minorBidi" w:cstheme="minorBidi" w:hint="cs"/>
          <w:b/>
          <w:bCs/>
          <w:sz w:val="32"/>
          <w:szCs w:val="32"/>
          <w:rtl/>
        </w:rPr>
        <w:t>دائرة صحة نينوى/ اللجان الطبية</w:t>
      </w:r>
    </w:p>
    <w:p w14:paraId="2251DE11" w14:textId="6439F423" w:rsidR="00E84B9F" w:rsidRPr="00142997" w:rsidRDefault="00E84B9F" w:rsidP="00E84B9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5F831222" w14:textId="52997E19" w:rsidR="004E1ED6" w:rsidRDefault="004E1ED6" w:rsidP="0016349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ar-IQ"/>
        </w:rPr>
      </w:pPr>
      <w:r w:rsidRPr="009B25ED">
        <w:rPr>
          <w:rFonts w:asciiTheme="minorBidi" w:hAnsiTheme="minorBidi" w:cstheme="minorBidi"/>
          <w:b/>
          <w:bCs/>
          <w:sz w:val="36"/>
          <w:szCs w:val="36"/>
          <w:rtl/>
          <w:lang w:bidi="ar-IQ"/>
        </w:rPr>
        <w:t xml:space="preserve">م/ </w:t>
      </w:r>
      <w:r w:rsidR="00E84B9F">
        <w:rPr>
          <w:rFonts w:asciiTheme="minorBidi" w:hAnsiTheme="minorBidi" w:cstheme="minorBidi" w:hint="cs"/>
          <w:b/>
          <w:bCs/>
          <w:sz w:val="36"/>
          <w:szCs w:val="36"/>
          <w:rtl/>
          <w:lang w:bidi="ar-IQ"/>
        </w:rPr>
        <w:t>فحص طبي</w:t>
      </w:r>
      <w:r w:rsidR="00AB741A">
        <w:rPr>
          <w:rFonts w:asciiTheme="minorBidi" w:hAnsiTheme="minorBidi" w:cstheme="minorBidi" w:hint="cs"/>
          <w:b/>
          <w:bCs/>
          <w:sz w:val="36"/>
          <w:szCs w:val="36"/>
          <w:rtl/>
          <w:lang w:bidi="ar-IQ"/>
        </w:rPr>
        <w:t xml:space="preserve"> </w:t>
      </w:r>
      <w:r w:rsidR="00471CA0">
        <w:rPr>
          <w:rFonts w:asciiTheme="minorBidi" w:hAnsiTheme="minorBidi" w:cstheme="minorBidi" w:hint="cs"/>
          <w:b/>
          <w:bCs/>
          <w:sz w:val="36"/>
          <w:szCs w:val="36"/>
          <w:rtl/>
          <w:lang w:bidi="ar-IQ"/>
        </w:rPr>
        <w:t xml:space="preserve"> </w:t>
      </w:r>
      <w:r w:rsidRPr="009B25ED">
        <w:rPr>
          <w:rFonts w:asciiTheme="minorBidi" w:hAnsiTheme="minorBidi" w:cstheme="minorBidi"/>
          <w:b/>
          <w:bCs/>
          <w:sz w:val="36"/>
          <w:szCs w:val="36"/>
          <w:rtl/>
          <w:lang w:bidi="ar-IQ"/>
        </w:rPr>
        <w:t xml:space="preserve"> </w:t>
      </w:r>
    </w:p>
    <w:p w14:paraId="0BB62499" w14:textId="1E57D1E9" w:rsidR="00EC30B9" w:rsidRPr="009B25ED" w:rsidRDefault="00EC30B9" w:rsidP="0016349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B679ED" wp14:editId="4410817D">
                <wp:simplePos x="0" y="0"/>
                <wp:positionH relativeFrom="column">
                  <wp:posOffset>-91440</wp:posOffset>
                </wp:positionH>
                <wp:positionV relativeFrom="paragraph">
                  <wp:posOffset>105410</wp:posOffset>
                </wp:positionV>
                <wp:extent cx="1287780" cy="1645920"/>
                <wp:effectExtent l="0" t="0" r="26670" b="11430"/>
                <wp:wrapNone/>
                <wp:docPr id="44512338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030A" id="مستطيل 1" o:spid="_x0000_s1026" style="position:absolute;margin-left:-7.2pt;margin-top:8.3pt;width:101.4pt;height:12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" fillcolor="white [3201]" strokecolor="black [3200]" strokeweight="2pt"/>
            </w:pict>
          </mc:Fallback>
        </mc:AlternateContent>
      </w:r>
    </w:p>
    <w:p w14:paraId="425B9BCF" w14:textId="4E6A25EF" w:rsidR="004E1ED6" w:rsidRDefault="004E1ED6" w:rsidP="004E1E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</w:p>
    <w:p w14:paraId="0AEFD05B" w14:textId="77777777" w:rsidR="00E84B9F" w:rsidRDefault="00E84B9F" w:rsidP="004E1E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</w:p>
    <w:p w14:paraId="2F1A60E5" w14:textId="77777777" w:rsidR="00E84B9F" w:rsidRDefault="00E84B9F" w:rsidP="004E1E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</w:p>
    <w:p w14:paraId="0CAE5B9C" w14:textId="77777777" w:rsidR="00E84B9F" w:rsidRDefault="00E84B9F" w:rsidP="004E1E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</w:p>
    <w:p w14:paraId="63B4BC00" w14:textId="77777777" w:rsidR="00E84B9F" w:rsidRDefault="00E84B9F" w:rsidP="004E1E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</w:p>
    <w:p w14:paraId="60CFC7C4" w14:textId="77777777" w:rsidR="0016349D" w:rsidRDefault="0016349D" w:rsidP="001F1CD5">
      <w:pPr>
        <w:spacing w:after="0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</w:p>
    <w:p w14:paraId="4F753EE6" w14:textId="0B33A096" w:rsidR="004E1ED6" w:rsidRDefault="004E1ED6" w:rsidP="00C80152">
      <w:pPr>
        <w:spacing w:after="0" w:line="360" w:lineRule="auto"/>
        <w:jc w:val="lowKashida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9B25ED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تحية طيبة ..</w:t>
      </w:r>
      <w:r w:rsidR="0016349D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>.</w:t>
      </w:r>
    </w:p>
    <w:p w14:paraId="341B89FA" w14:textId="14C50C98" w:rsidR="00A24DD6" w:rsidRDefault="001D7949" w:rsidP="00E84B9F">
      <w:pPr>
        <w:spacing w:after="0" w:line="360" w:lineRule="auto"/>
        <w:ind w:left="-144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1D794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ab/>
      </w:r>
      <w:r w:rsidR="00C80152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ab/>
      </w:r>
      <w:r w:rsidR="00E84B9F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>في النية تعيين السيد</w:t>
      </w:r>
      <w:r w:rsidR="00EC30B9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>ة</w:t>
      </w:r>
      <w:r w:rsidR="00E84B9F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>.................................................... الملصقة صورته</w:t>
      </w:r>
      <w:r w:rsidR="00EC30B9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 xml:space="preserve">ا </w:t>
      </w:r>
      <w:r w:rsidR="00E84B9F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 xml:space="preserve">أعلاه على ملاك جامعتنا راجين اجراء الفحص الطبي اللازم لأغراض التعيين واعلامنا. </w:t>
      </w:r>
    </w:p>
    <w:p w14:paraId="1F890614" w14:textId="36F55837" w:rsidR="00A24DD6" w:rsidRPr="00F128B0" w:rsidRDefault="00E84B9F" w:rsidP="00E84B9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128B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ع التقدير....</w:t>
      </w:r>
    </w:p>
    <w:p w14:paraId="2B807D25" w14:textId="77777777" w:rsidR="00997809" w:rsidRDefault="00997809" w:rsidP="00B162B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14:paraId="7FE8CA5A" w14:textId="77777777" w:rsidR="00E84B9F" w:rsidRDefault="00E84B9F" w:rsidP="00B162B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14:paraId="615E8379" w14:textId="77777777" w:rsidR="00E84B9F" w:rsidRDefault="00E84B9F" w:rsidP="00B162B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14:paraId="20C3E1D7" w14:textId="1A83244A" w:rsidR="0016349D" w:rsidRDefault="00142997" w:rsidP="001D7949">
      <w:pPr>
        <w:spacing w:after="0" w:line="240" w:lineRule="auto"/>
        <w:ind w:left="424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6264FE">
        <w:rPr>
          <w:rFonts w:ascii="Simplified Arabic" w:hAnsi="Simplified Arabic" w:cs="Simplified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ED98DB" wp14:editId="5B6ED9D2">
                <wp:simplePos x="0" y="0"/>
                <wp:positionH relativeFrom="column">
                  <wp:posOffset>-308610</wp:posOffset>
                </wp:positionH>
                <wp:positionV relativeFrom="paragraph">
                  <wp:posOffset>299085</wp:posOffset>
                </wp:positionV>
                <wp:extent cx="3714750" cy="1396365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39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687FC" w14:textId="225F3E47" w:rsidR="006264FE" w:rsidRDefault="00F128B0" w:rsidP="007A74A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م.م. </w:t>
                            </w:r>
                            <w:r w:rsidR="001F1C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حمد محمد علي محمد امين </w:t>
                            </w:r>
                          </w:p>
                          <w:p w14:paraId="04EB95CF" w14:textId="39E08D9A" w:rsidR="006264FE" w:rsidRPr="007A74AF" w:rsidRDefault="001F1CD5" w:rsidP="001F1C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دير قسم الشؤون الإدارية والمالية</w:t>
                            </w:r>
                          </w:p>
                          <w:p w14:paraId="5CDEDB36" w14:textId="4F017C1B" w:rsidR="006264FE" w:rsidRPr="007A74AF" w:rsidRDefault="007361CE" w:rsidP="004E1ED6">
                            <w:pPr>
                              <w:spacing w:after="0" w:line="259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</w:t>
                            </w:r>
                            <w:proofErr w:type="gramStart"/>
                            <w:r w:rsidR="00F128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264FE" w:rsidRPr="007A74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128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شباط</w:t>
                            </w:r>
                            <w:proofErr w:type="gramEnd"/>
                            <w:r w:rsidR="00F128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634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264FE" w:rsidRPr="007A74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/ </w:t>
                            </w:r>
                            <w:r w:rsidR="00F128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98DB" id="Text Box 2" o:spid="_x0000_s1032" type="#_x0000_t202" style="position:absolute;left:0;text-align:left;margin-left:-24.3pt;margin-top:23.55pt;width:292.5pt;height:109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" filled="f" strokecolor="white [3212]">
                <v:textbox>
                  <w:txbxContent>
                    <w:p w14:paraId="179687FC" w14:textId="225F3E47" w:rsidR="006264FE" w:rsidRDefault="00F128B0" w:rsidP="007A74A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م.م. </w:t>
                      </w:r>
                      <w:r w:rsidR="001F1CD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احمد محمد علي محمد امين </w:t>
                      </w:r>
                    </w:p>
                    <w:p w14:paraId="04EB95CF" w14:textId="39E08D9A" w:rsidR="006264FE" w:rsidRPr="007A74AF" w:rsidRDefault="001F1CD5" w:rsidP="001F1C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مدير قسم الشؤون الإدارية والمالية</w:t>
                      </w:r>
                    </w:p>
                    <w:p w14:paraId="5CDEDB36" w14:textId="4F017C1B" w:rsidR="006264FE" w:rsidRPr="007A74AF" w:rsidRDefault="007361CE" w:rsidP="004E1ED6">
                      <w:pPr>
                        <w:spacing w:after="0" w:line="259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  </w:t>
                      </w:r>
                      <w:proofErr w:type="gramStart"/>
                      <w:r w:rsidR="00F128B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6264FE" w:rsidRPr="007A74A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F128B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شباط</w:t>
                      </w:r>
                      <w:proofErr w:type="gramEnd"/>
                      <w:r w:rsidR="00F128B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16349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6264FE" w:rsidRPr="007A74A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/ </w:t>
                      </w:r>
                      <w:r w:rsidR="00F128B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0C1CAEA" w14:textId="3CDE3968" w:rsidR="00997809" w:rsidRPr="008734BE" w:rsidRDefault="00997809" w:rsidP="00B162B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14:paraId="2A554A4F" w14:textId="01043C1F" w:rsidR="00A41D70" w:rsidRDefault="00A41D70" w:rsidP="00B162B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14:paraId="251085BA" w14:textId="77777777" w:rsidR="0089644D" w:rsidRDefault="003B3F4D" w:rsidP="006264FE">
      <w:pPr>
        <w:tabs>
          <w:tab w:val="left" w:pos="697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      </w:t>
      </w:r>
      <w:r w:rsidR="006264FE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</w:t>
      </w:r>
    </w:p>
    <w:p w14:paraId="05E6FFEC" w14:textId="77777777" w:rsidR="00D442B8" w:rsidRDefault="00D442B8" w:rsidP="00B162B2">
      <w:pPr>
        <w:spacing w:after="0"/>
        <w:jc w:val="both"/>
        <w:rPr>
          <w:rFonts w:asciiTheme="majorBidi" w:hAnsiTheme="majorBidi" w:cstheme="majorBidi"/>
          <w:b/>
          <w:bCs/>
          <w:rtl/>
          <w:lang w:bidi="ar-IQ"/>
        </w:rPr>
      </w:pPr>
    </w:p>
    <w:p w14:paraId="09F4C1ED" w14:textId="77777777" w:rsidR="00BB271C" w:rsidRDefault="00BB271C" w:rsidP="00B162B2">
      <w:pPr>
        <w:spacing w:after="0"/>
        <w:jc w:val="both"/>
        <w:rPr>
          <w:rFonts w:asciiTheme="majorBidi" w:hAnsiTheme="majorBidi" w:cstheme="majorBidi"/>
          <w:b/>
          <w:bCs/>
          <w:rtl/>
          <w:lang w:bidi="ar-IQ"/>
        </w:rPr>
      </w:pPr>
    </w:p>
    <w:p w14:paraId="26A19B44" w14:textId="77777777" w:rsidR="009860E7" w:rsidRDefault="009860E7" w:rsidP="00B162B2">
      <w:pPr>
        <w:spacing w:after="0"/>
        <w:jc w:val="both"/>
        <w:rPr>
          <w:rFonts w:asciiTheme="majorBidi" w:hAnsiTheme="majorBidi" w:cstheme="majorBidi"/>
          <w:b/>
          <w:bCs/>
          <w:rtl/>
          <w:lang w:bidi="ar-IQ"/>
        </w:rPr>
      </w:pPr>
    </w:p>
    <w:p w14:paraId="1B07DDCA" w14:textId="77777777" w:rsidR="00A24DD6" w:rsidRDefault="00A24DD6" w:rsidP="00B162B2">
      <w:pPr>
        <w:spacing w:after="0"/>
        <w:jc w:val="both"/>
        <w:rPr>
          <w:rFonts w:asciiTheme="majorBidi" w:hAnsiTheme="majorBidi" w:cstheme="majorBidi"/>
          <w:b/>
          <w:bCs/>
          <w:rtl/>
          <w:lang w:bidi="ar-IQ"/>
        </w:rPr>
      </w:pPr>
    </w:p>
    <w:p w14:paraId="17D43CC4" w14:textId="77777777" w:rsidR="00B162B2" w:rsidRPr="00170771" w:rsidRDefault="00B162B2" w:rsidP="00B162B2">
      <w:pPr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  <w:r w:rsidRPr="00170771">
        <w:rPr>
          <w:rFonts w:asciiTheme="majorBidi" w:hAnsiTheme="majorBidi" w:cstheme="majorBidi"/>
          <w:b/>
          <w:bCs/>
          <w:rtl/>
          <w:lang w:bidi="ar-IQ"/>
        </w:rPr>
        <w:t>نسخة منه الى /</w:t>
      </w:r>
    </w:p>
    <w:p w14:paraId="3198B80A" w14:textId="00A4BB54" w:rsidR="00A41D70" w:rsidRPr="00AD694B" w:rsidRDefault="00A97610" w:rsidP="001F1CD5">
      <w:pPr>
        <w:pStyle w:val="a3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AD694B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السيد رئيس الجامعة المحترم</w:t>
      </w:r>
      <w:r w:rsidR="00997809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="001F1CD5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...مع التقدير.</w:t>
      </w:r>
    </w:p>
    <w:p w14:paraId="165B3DD5" w14:textId="65A31D41" w:rsidR="00A63336" w:rsidRPr="00AD694B" w:rsidRDefault="00B162B2" w:rsidP="00D442B8">
      <w:pPr>
        <w:pStyle w:val="a3"/>
        <w:numPr>
          <w:ilvl w:val="0"/>
          <w:numId w:val="16"/>
        </w:numPr>
        <w:spacing w:after="100" w:afterAutospacing="1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AD694B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الصادرة. </w:t>
      </w:r>
    </w:p>
    <w:sectPr w:rsidR="00A63336" w:rsidRPr="00AD694B" w:rsidSect="009F778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849" w:bottom="1134" w:left="1560" w:header="624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7148" w14:textId="77777777" w:rsidR="009F7787" w:rsidRDefault="009F7787" w:rsidP="006A5479">
      <w:pPr>
        <w:spacing w:after="0" w:line="240" w:lineRule="auto"/>
      </w:pPr>
      <w:r>
        <w:separator/>
      </w:r>
    </w:p>
  </w:endnote>
  <w:endnote w:type="continuationSeparator" w:id="0">
    <w:p w14:paraId="50537290" w14:textId="77777777" w:rsidR="009F7787" w:rsidRDefault="009F7787" w:rsidP="006A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0CD6" w14:textId="062011F8" w:rsidR="00997809" w:rsidRPr="00997809" w:rsidRDefault="00E84B9F">
    <w:pPr>
      <w:pStyle w:val="a7"/>
      <w:rPr>
        <w:rFonts w:ascii="Andalus" w:hAnsi="Andalus" w:cs="Andalus"/>
        <w:sz w:val="24"/>
        <w:szCs w:val="24"/>
        <w:lang w:bidi="ar-IQ"/>
      </w:rPr>
    </w:pPr>
    <w:r>
      <w:rPr>
        <w:rFonts w:ascii="Andalus" w:hAnsi="Andalus" w:cs="Andalus" w:hint="cs"/>
        <w:sz w:val="24"/>
        <w:szCs w:val="24"/>
        <w:rtl/>
        <w:lang w:bidi="ar-IQ"/>
      </w:rPr>
      <w:t>ورقا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84C8" w14:textId="77777777" w:rsidR="009F7787" w:rsidRDefault="009F7787" w:rsidP="006A5479">
      <w:pPr>
        <w:spacing w:after="0" w:line="240" w:lineRule="auto"/>
      </w:pPr>
      <w:r>
        <w:separator/>
      </w:r>
    </w:p>
  </w:footnote>
  <w:footnote w:type="continuationSeparator" w:id="0">
    <w:p w14:paraId="77C45E0D" w14:textId="77777777" w:rsidR="009F7787" w:rsidRDefault="009F7787" w:rsidP="006A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457C" w14:textId="77777777" w:rsidR="00AF0A96" w:rsidRDefault="00000000">
    <w:pPr>
      <w:pStyle w:val="1"/>
    </w:pPr>
    <w:r>
      <w:rPr>
        <w:noProof/>
      </w:rPr>
      <w:pict w14:anchorId="04DF2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860" o:spid="_x0000_s1026" type="#_x0000_t75" style="position:absolute;left:0;text-align:left;margin-left:0;margin-top:0;width:510.2pt;height:680.3pt;z-index:-251658752;mso-position-horizontal:center;mso-position-horizontal-relative:margin;mso-position-vertical:center;mso-position-vertical-relative:margin" o:allowincell="f">
          <v:imagedata r:id="rId1" o:title="جامعة الحمدانية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6A36" w14:textId="77777777" w:rsidR="00AF0A96" w:rsidRDefault="00000000">
    <w:pPr>
      <w:pStyle w:val="1"/>
    </w:pPr>
    <w:r>
      <w:rPr>
        <w:noProof/>
      </w:rPr>
      <w:pict w14:anchorId="7F191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861" o:spid="_x0000_s1027" type="#_x0000_t75" style="position:absolute;left:0;text-align:left;margin-left:-10.6pt;margin-top:-47.55pt;width:498.6pt;height:654.8pt;z-index:-251657728;mso-position-horizontal-relative:margin;mso-position-vertical-relative:margin" o:allowincell="f">
          <v:imagedata r:id="rId1" o:title="جامعة الحمدانية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B451" w14:textId="77777777" w:rsidR="00AF0A96" w:rsidRDefault="00000000">
    <w:pPr>
      <w:pStyle w:val="1"/>
    </w:pPr>
    <w:r>
      <w:rPr>
        <w:noProof/>
      </w:rPr>
      <w:pict w14:anchorId="00744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859" o:spid="_x0000_s1025" type="#_x0000_t75" style="position:absolute;left:0;text-align:left;margin-left:0;margin-top:0;width:510.2pt;height:680.3pt;z-index:-251659776;mso-position-horizontal:center;mso-position-horizontal-relative:margin;mso-position-vertical:center;mso-position-vertical-relative:margin" o:allowincell="f">
          <v:imagedata r:id="rId1" o:title="جامعة الحمدانية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E1C"/>
    <w:multiLevelType w:val="hybridMultilevel"/>
    <w:tmpl w:val="FD28A8B4"/>
    <w:lvl w:ilvl="0" w:tplc="A7FE572E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C610928"/>
    <w:multiLevelType w:val="hybridMultilevel"/>
    <w:tmpl w:val="1DAA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06B8"/>
    <w:multiLevelType w:val="hybridMultilevel"/>
    <w:tmpl w:val="91F4CA96"/>
    <w:lvl w:ilvl="0" w:tplc="961AC8C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072"/>
    <w:multiLevelType w:val="hybridMultilevel"/>
    <w:tmpl w:val="F380148C"/>
    <w:lvl w:ilvl="0" w:tplc="D572F9B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0039"/>
    <w:multiLevelType w:val="hybridMultilevel"/>
    <w:tmpl w:val="51A0E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6A7"/>
    <w:multiLevelType w:val="hybridMultilevel"/>
    <w:tmpl w:val="9836B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7089"/>
    <w:multiLevelType w:val="hybridMultilevel"/>
    <w:tmpl w:val="6E287E1C"/>
    <w:lvl w:ilvl="0" w:tplc="86FE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58D2"/>
    <w:multiLevelType w:val="hybridMultilevel"/>
    <w:tmpl w:val="FCA62BDC"/>
    <w:lvl w:ilvl="0" w:tplc="C65AE9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4FE6"/>
    <w:multiLevelType w:val="hybridMultilevel"/>
    <w:tmpl w:val="8B6665A2"/>
    <w:lvl w:ilvl="0" w:tplc="1E305948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166F"/>
    <w:multiLevelType w:val="hybridMultilevel"/>
    <w:tmpl w:val="918E7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90640"/>
    <w:multiLevelType w:val="hybridMultilevel"/>
    <w:tmpl w:val="DC8C7658"/>
    <w:lvl w:ilvl="0" w:tplc="A0E04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541"/>
    <w:multiLevelType w:val="hybridMultilevel"/>
    <w:tmpl w:val="2210051E"/>
    <w:lvl w:ilvl="0" w:tplc="A5C29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76484"/>
    <w:multiLevelType w:val="hybridMultilevel"/>
    <w:tmpl w:val="46CC7166"/>
    <w:lvl w:ilvl="0" w:tplc="88AE23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CE0AB1"/>
    <w:multiLevelType w:val="hybridMultilevel"/>
    <w:tmpl w:val="14FA02E0"/>
    <w:lvl w:ilvl="0" w:tplc="9B243C70">
      <w:start w:val="1"/>
      <w:numFmt w:val="decimal"/>
      <w:lvlText w:val="%1-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4" w15:restartNumberingAfterBreak="0">
    <w:nsid w:val="492E3EDA"/>
    <w:multiLevelType w:val="hybridMultilevel"/>
    <w:tmpl w:val="B5DC5610"/>
    <w:lvl w:ilvl="0" w:tplc="FEB4DF96">
      <w:start w:val="1"/>
      <w:numFmt w:val="decimal"/>
      <w:lvlText w:val="%1-"/>
      <w:lvlJc w:val="left"/>
      <w:pPr>
        <w:ind w:left="720" w:hanging="360"/>
      </w:pPr>
      <w:rPr>
        <w:rFonts w:ascii="Algerian" w:eastAsia="Calibri" w:hAnsi="Algeri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3786"/>
    <w:multiLevelType w:val="hybridMultilevel"/>
    <w:tmpl w:val="50568336"/>
    <w:lvl w:ilvl="0" w:tplc="A6F0C77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27E3C"/>
    <w:multiLevelType w:val="hybridMultilevel"/>
    <w:tmpl w:val="4BA44AE4"/>
    <w:lvl w:ilvl="0" w:tplc="01D488A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43903"/>
    <w:multiLevelType w:val="hybridMultilevel"/>
    <w:tmpl w:val="65E0ADEE"/>
    <w:lvl w:ilvl="0" w:tplc="C8C003A0">
      <w:start w:val="1"/>
      <w:numFmt w:val="arabicAlpha"/>
      <w:lvlText w:val="%1."/>
      <w:lvlJc w:val="left"/>
      <w:pPr>
        <w:ind w:left="7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95" w:hanging="360"/>
      </w:pPr>
    </w:lvl>
    <w:lvl w:ilvl="2" w:tplc="0409001B" w:tentative="1">
      <w:start w:val="1"/>
      <w:numFmt w:val="lowerRoman"/>
      <w:lvlText w:val="%3."/>
      <w:lvlJc w:val="right"/>
      <w:pPr>
        <w:ind w:left="8715" w:hanging="180"/>
      </w:pPr>
    </w:lvl>
    <w:lvl w:ilvl="3" w:tplc="0409000F" w:tentative="1">
      <w:start w:val="1"/>
      <w:numFmt w:val="decimal"/>
      <w:lvlText w:val="%4."/>
      <w:lvlJc w:val="left"/>
      <w:pPr>
        <w:ind w:left="9435" w:hanging="360"/>
      </w:pPr>
    </w:lvl>
    <w:lvl w:ilvl="4" w:tplc="04090019" w:tentative="1">
      <w:start w:val="1"/>
      <w:numFmt w:val="lowerLetter"/>
      <w:lvlText w:val="%5."/>
      <w:lvlJc w:val="left"/>
      <w:pPr>
        <w:ind w:left="10155" w:hanging="360"/>
      </w:pPr>
    </w:lvl>
    <w:lvl w:ilvl="5" w:tplc="0409001B" w:tentative="1">
      <w:start w:val="1"/>
      <w:numFmt w:val="lowerRoman"/>
      <w:lvlText w:val="%6."/>
      <w:lvlJc w:val="right"/>
      <w:pPr>
        <w:ind w:left="10875" w:hanging="180"/>
      </w:pPr>
    </w:lvl>
    <w:lvl w:ilvl="6" w:tplc="0409000F" w:tentative="1">
      <w:start w:val="1"/>
      <w:numFmt w:val="decimal"/>
      <w:lvlText w:val="%7."/>
      <w:lvlJc w:val="left"/>
      <w:pPr>
        <w:ind w:left="11595" w:hanging="360"/>
      </w:pPr>
    </w:lvl>
    <w:lvl w:ilvl="7" w:tplc="04090019" w:tentative="1">
      <w:start w:val="1"/>
      <w:numFmt w:val="lowerLetter"/>
      <w:lvlText w:val="%8."/>
      <w:lvlJc w:val="left"/>
      <w:pPr>
        <w:ind w:left="12315" w:hanging="360"/>
      </w:pPr>
    </w:lvl>
    <w:lvl w:ilvl="8" w:tplc="0409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18" w15:restartNumberingAfterBreak="0">
    <w:nsid w:val="57AA5CBF"/>
    <w:multiLevelType w:val="hybridMultilevel"/>
    <w:tmpl w:val="E028DFA2"/>
    <w:lvl w:ilvl="0" w:tplc="15D26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92FF7"/>
    <w:multiLevelType w:val="hybridMultilevel"/>
    <w:tmpl w:val="C2409688"/>
    <w:lvl w:ilvl="0" w:tplc="D5409A6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D5731"/>
    <w:multiLevelType w:val="hybridMultilevel"/>
    <w:tmpl w:val="823EE2F8"/>
    <w:lvl w:ilvl="0" w:tplc="60BC71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83D33"/>
    <w:multiLevelType w:val="hybridMultilevel"/>
    <w:tmpl w:val="177075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C1DAC"/>
    <w:multiLevelType w:val="hybridMultilevel"/>
    <w:tmpl w:val="0164DAB8"/>
    <w:lvl w:ilvl="0" w:tplc="C980B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04D7A"/>
    <w:multiLevelType w:val="hybridMultilevel"/>
    <w:tmpl w:val="370639A0"/>
    <w:lvl w:ilvl="0" w:tplc="E58CE20A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31910"/>
    <w:multiLevelType w:val="hybridMultilevel"/>
    <w:tmpl w:val="ED1CD670"/>
    <w:lvl w:ilvl="0" w:tplc="7902BA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9C59E0"/>
    <w:multiLevelType w:val="hybridMultilevel"/>
    <w:tmpl w:val="1658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153FA"/>
    <w:multiLevelType w:val="hybridMultilevel"/>
    <w:tmpl w:val="49B2859C"/>
    <w:lvl w:ilvl="0" w:tplc="EAAEA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91A57"/>
    <w:multiLevelType w:val="hybridMultilevel"/>
    <w:tmpl w:val="7C86AEDC"/>
    <w:lvl w:ilvl="0" w:tplc="8D7A047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752311392">
    <w:abstractNumId w:val="17"/>
  </w:num>
  <w:num w:numId="2" w16cid:durableId="1662929386">
    <w:abstractNumId w:val="11"/>
  </w:num>
  <w:num w:numId="3" w16cid:durableId="1948924684">
    <w:abstractNumId w:val="14"/>
  </w:num>
  <w:num w:numId="4" w16cid:durableId="599796587">
    <w:abstractNumId w:val="6"/>
  </w:num>
  <w:num w:numId="5" w16cid:durableId="3634247">
    <w:abstractNumId w:val="9"/>
  </w:num>
  <w:num w:numId="6" w16cid:durableId="828985204">
    <w:abstractNumId w:val="9"/>
  </w:num>
  <w:num w:numId="7" w16cid:durableId="1472819756">
    <w:abstractNumId w:val="4"/>
  </w:num>
  <w:num w:numId="8" w16cid:durableId="1287077069">
    <w:abstractNumId w:val="25"/>
  </w:num>
  <w:num w:numId="9" w16cid:durableId="1784884810">
    <w:abstractNumId w:val="3"/>
  </w:num>
  <w:num w:numId="10" w16cid:durableId="1639415476">
    <w:abstractNumId w:val="1"/>
  </w:num>
  <w:num w:numId="11" w16cid:durableId="2073580628">
    <w:abstractNumId w:val="5"/>
  </w:num>
  <w:num w:numId="12" w16cid:durableId="59251743">
    <w:abstractNumId w:val="10"/>
  </w:num>
  <w:num w:numId="13" w16cid:durableId="821511040">
    <w:abstractNumId w:val="8"/>
  </w:num>
  <w:num w:numId="14" w16cid:durableId="1723212602">
    <w:abstractNumId w:val="12"/>
  </w:num>
  <w:num w:numId="15" w16cid:durableId="1530483224">
    <w:abstractNumId w:val="19"/>
  </w:num>
  <w:num w:numId="16" w16cid:durableId="1455440282">
    <w:abstractNumId w:val="21"/>
  </w:num>
  <w:num w:numId="17" w16cid:durableId="465926843">
    <w:abstractNumId w:val="7"/>
  </w:num>
  <w:num w:numId="18" w16cid:durableId="1023169641">
    <w:abstractNumId w:val="16"/>
  </w:num>
  <w:num w:numId="19" w16cid:durableId="1369061793">
    <w:abstractNumId w:val="27"/>
  </w:num>
  <w:num w:numId="20" w16cid:durableId="1534687534">
    <w:abstractNumId w:val="26"/>
  </w:num>
  <w:num w:numId="21" w16cid:durableId="448475927">
    <w:abstractNumId w:val="18"/>
  </w:num>
  <w:num w:numId="22" w16cid:durableId="533808513">
    <w:abstractNumId w:val="22"/>
  </w:num>
  <w:num w:numId="23" w16cid:durableId="2088501512">
    <w:abstractNumId w:val="15"/>
  </w:num>
  <w:num w:numId="24" w16cid:durableId="1852835684">
    <w:abstractNumId w:val="23"/>
  </w:num>
  <w:num w:numId="25" w16cid:durableId="1385569922">
    <w:abstractNumId w:val="20"/>
  </w:num>
  <w:num w:numId="26" w16cid:durableId="245192986">
    <w:abstractNumId w:val="24"/>
  </w:num>
  <w:num w:numId="27" w16cid:durableId="271595105">
    <w:abstractNumId w:val="2"/>
  </w:num>
  <w:num w:numId="28" w16cid:durableId="2040734829">
    <w:abstractNumId w:val="0"/>
  </w:num>
  <w:num w:numId="29" w16cid:durableId="525795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E5"/>
    <w:rsid w:val="000009DC"/>
    <w:rsid w:val="00001973"/>
    <w:rsid w:val="00002B0D"/>
    <w:rsid w:val="00003897"/>
    <w:rsid w:val="0000645E"/>
    <w:rsid w:val="0000680F"/>
    <w:rsid w:val="00006E4F"/>
    <w:rsid w:val="000076E2"/>
    <w:rsid w:val="0000770A"/>
    <w:rsid w:val="00013AB6"/>
    <w:rsid w:val="000162B4"/>
    <w:rsid w:val="00016E4D"/>
    <w:rsid w:val="00017E37"/>
    <w:rsid w:val="00017FBF"/>
    <w:rsid w:val="000216E9"/>
    <w:rsid w:val="00021843"/>
    <w:rsid w:val="00022265"/>
    <w:rsid w:val="00022E92"/>
    <w:rsid w:val="00025BF0"/>
    <w:rsid w:val="00030B5A"/>
    <w:rsid w:val="0003128D"/>
    <w:rsid w:val="000316DD"/>
    <w:rsid w:val="000356B8"/>
    <w:rsid w:val="00035879"/>
    <w:rsid w:val="000366EB"/>
    <w:rsid w:val="00037070"/>
    <w:rsid w:val="000371CB"/>
    <w:rsid w:val="0004004B"/>
    <w:rsid w:val="00041607"/>
    <w:rsid w:val="00041A02"/>
    <w:rsid w:val="000445D4"/>
    <w:rsid w:val="00044859"/>
    <w:rsid w:val="00050D0F"/>
    <w:rsid w:val="000524A4"/>
    <w:rsid w:val="00053CB0"/>
    <w:rsid w:val="0005703B"/>
    <w:rsid w:val="00057B90"/>
    <w:rsid w:val="00057EF8"/>
    <w:rsid w:val="000621A1"/>
    <w:rsid w:val="00063850"/>
    <w:rsid w:val="000642F9"/>
    <w:rsid w:val="00066D97"/>
    <w:rsid w:val="00067E01"/>
    <w:rsid w:val="000726E4"/>
    <w:rsid w:val="00072BDD"/>
    <w:rsid w:val="000753AB"/>
    <w:rsid w:val="0007568F"/>
    <w:rsid w:val="000818B6"/>
    <w:rsid w:val="00081DFD"/>
    <w:rsid w:val="00084821"/>
    <w:rsid w:val="000855C7"/>
    <w:rsid w:val="0008725A"/>
    <w:rsid w:val="000926EF"/>
    <w:rsid w:val="00092D88"/>
    <w:rsid w:val="00093158"/>
    <w:rsid w:val="0009397C"/>
    <w:rsid w:val="00094955"/>
    <w:rsid w:val="000967EE"/>
    <w:rsid w:val="00097CDB"/>
    <w:rsid w:val="000A0C6B"/>
    <w:rsid w:val="000A6199"/>
    <w:rsid w:val="000B0B40"/>
    <w:rsid w:val="000B1183"/>
    <w:rsid w:val="000B1644"/>
    <w:rsid w:val="000B4610"/>
    <w:rsid w:val="000B4DBD"/>
    <w:rsid w:val="000B5EC4"/>
    <w:rsid w:val="000B6392"/>
    <w:rsid w:val="000B707C"/>
    <w:rsid w:val="000B72B4"/>
    <w:rsid w:val="000B7B87"/>
    <w:rsid w:val="000C1DBB"/>
    <w:rsid w:val="000C2353"/>
    <w:rsid w:val="000C41DC"/>
    <w:rsid w:val="000C46F2"/>
    <w:rsid w:val="000C5126"/>
    <w:rsid w:val="000D0908"/>
    <w:rsid w:val="000D0A45"/>
    <w:rsid w:val="000D2B58"/>
    <w:rsid w:val="000D2F1C"/>
    <w:rsid w:val="000D36A2"/>
    <w:rsid w:val="000D4122"/>
    <w:rsid w:val="000D5603"/>
    <w:rsid w:val="000D6931"/>
    <w:rsid w:val="000D79FB"/>
    <w:rsid w:val="000E518D"/>
    <w:rsid w:val="000E6510"/>
    <w:rsid w:val="000F0CD9"/>
    <w:rsid w:val="000F3589"/>
    <w:rsid w:val="000F6A42"/>
    <w:rsid w:val="000F71EE"/>
    <w:rsid w:val="000F73AB"/>
    <w:rsid w:val="001029B7"/>
    <w:rsid w:val="00102A67"/>
    <w:rsid w:val="00103C3D"/>
    <w:rsid w:val="0010496B"/>
    <w:rsid w:val="00105EAE"/>
    <w:rsid w:val="00107C8E"/>
    <w:rsid w:val="001104E5"/>
    <w:rsid w:val="001114FB"/>
    <w:rsid w:val="00111C32"/>
    <w:rsid w:val="00112AF3"/>
    <w:rsid w:val="00113FA2"/>
    <w:rsid w:val="00113FEA"/>
    <w:rsid w:val="00115025"/>
    <w:rsid w:val="0011648E"/>
    <w:rsid w:val="00116551"/>
    <w:rsid w:val="00117E0D"/>
    <w:rsid w:val="001209E2"/>
    <w:rsid w:val="00120A30"/>
    <w:rsid w:val="00120DF2"/>
    <w:rsid w:val="00122F70"/>
    <w:rsid w:val="001230ED"/>
    <w:rsid w:val="00132A47"/>
    <w:rsid w:val="00134426"/>
    <w:rsid w:val="001344A8"/>
    <w:rsid w:val="0013520F"/>
    <w:rsid w:val="00135FB5"/>
    <w:rsid w:val="00136958"/>
    <w:rsid w:val="00137F60"/>
    <w:rsid w:val="0014121A"/>
    <w:rsid w:val="001419DB"/>
    <w:rsid w:val="00142997"/>
    <w:rsid w:val="001429CE"/>
    <w:rsid w:val="001449BC"/>
    <w:rsid w:val="00150A65"/>
    <w:rsid w:val="00152431"/>
    <w:rsid w:val="00152648"/>
    <w:rsid w:val="00153D4E"/>
    <w:rsid w:val="00156626"/>
    <w:rsid w:val="00157C0B"/>
    <w:rsid w:val="0016126E"/>
    <w:rsid w:val="0016260A"/>
    <w:rsid w:val="0016349D"/>
    <w:rsid w:val="0016541B"/>
    <w:rsid w:val="001659A6"/>
    <w:rsid w:val="00166CDB"/>
    <w:rsid w:val="00167BC4"/>
    <w:rsid w:val="00170771"/>
    <w:rsid w:val="00171C68"/>
    <w:rsid w:val="001742CE"/>
    <w:rsid w:val="00175784"/>
    <w:rsid w:val="00175A83"/>
    <w:rsid w:val="0017711F"/>
    <w:rsid w:val="001771E0"/>
    <w:rsid w:val="001806BE"/>
    <w:rsid w:val="0018109D"/>
    <w:rsid w:val="00181E7D"/>
    <w:rsid w:val="001835D6"/>
    <w:rsid w:val="0018547F"/>
    <w:rsid w:val="00190477"/>
    <w:rsid w:val="00191708"/>
    <w:rsid w:val="00191D35"/>
    <w:rsid w:val="001943F4"/>
    <w:rsid w:val="00194D9C"/>
    <w:rsid w:val="00195B9C"/>
    <w:rsid w:val="001B04DF"/>
    <w:rsid w:val="001B0EC6"/>
    <w:rsid w:val="001B17B7"/>
    <w:rsid w:val="001B216D"/>
    <w:rsid w:val="001B2674"/>
    <w:rsid w:val="001B6B1C"/>
    <w:rsid w:val="001B7221"/>
    <w:rsid w:val="001C0C7E"/>
    <w:rsid w:val="001C1085"/>
    <w:rsid w:val="001C323F"/>
    <w:rsid w:val="001C49EE"/>
    <w:rsid w:val="001D046E"/>
    <w:rsid w:val="001D133E"/>
    <w:rsid w:val="001D1D2C"/>
    <w:rsid w:val="001D4EA6"/>
    <w:rsid w:val="001D5FA0"/>
    <w:rsid w:val="001D6D36"/>
    <w:rsid w:val="001D7949"/>
    <w:rsid w:val="001D7D19"/>
    <w:rsid w:val="001E2D4D"/>
    <w:rsid w:val="001E621B"/>
    <w:rsid w:val="001E6495"/>
    <w:rsid w:val="001E64D9"/>
    <w:rsid w:val="001F011F"/>
    <w:rsid w:val="001F0F30"/>
    <w:rsid w:val="001F18DD"/>
    <w:rsid w:val="001F1CD5"/>
    <w:rsid w:val="001F3313"/>
    <w:rsid w:val="001F35E9"/>
    <w:rsid w:val="001F4ACB"/>
    <w:rsid w:val="001F51FC"/>
    <w:rsid w:val="001F716B"/>
    <w:rsid w:val="00202867"/>
    <w:rsid w:val="002054F7"/>
    <w:rsid w:val="002076FF"/>
    <w:rsid w:val="00207D9D"/>
    <w:rsid w:val="0021191C"/>
    <w:rsid w:val="0021226D"/>
    <w:rsid w:val="002124C5"/>
    <w:rsid w:val="0021600E"/>
    <w:rsid w:val="00216DB0"/>
    <w:rsid w:val="002176DB"/>
    <w:rsid w:val="00217F43"/>
    <w:rsid w:val="00220897"/>
    <w:rsid w:val="00220CC4"/>
    <w:rsid w:val="00221460"/>
    <w:rsid w:val="00221899"/>
    <w:rsid w:val="0022441E"/>
    <w:rsid w:val="00224599"/>
    <w:rsid w:val="00225076"/>
    <w:rsid w:val="00226867"/>
    <w:rsid w:val="00226B31"/>
    <w:rsid w:val="00227CBA"/>
    <w:rsid w:val="0023401D"/>
    <w:rsid w:val="0023425D"/>
    <w:rsid w:val="00235133"/>
    <w:rsid w:val="00235288"/>
    <w:rsid w:val="00235290"/>
    <w:rsid w:val="00235443"/>
    <w:rsid w:val="00241F2D"/>
    <w:rsid w:val="00241F56"/>
    <w:rsid w:val="00242542"/>
    <w:rsid w:val="0024275C"/>
    <w:rsid w:val="002433FE"/>
    <w:rsid w:val="00243ED5"/>
    <w:rsid w:val="0024584D"/>
    <w:rsid w:val="002500D2"/>
    <w:rsid w:val="00250947"/>
    <w:rsid w:val="00253285"/>
    <w:rsid w:val="00254DC3"/>
    <w:rsid w:val="00254DEB"/>
    <w:rsid w:val="0025520E"/>
    <w:rsid w:val="00255F34"/>
    <w:rsid w:val="002567EC"/>
    <w:rsid w:val="00256978"/>
    <w:rsid w:val="00260D06"/>
    <w:rsid w:val="00261B53"/>
    <w:rsid w:val="00263019"/>
    <w:rsid w:val="00263CF2"/>
    <w:rsid w:val="00271012"/>
    <w:rsid w:val="00271071"/>
    <w:rsid w:val="00276EAB"/>
    <w:rsid w:val="00277FE2"/>
    <w:rsid w:val="00282739"/>
    <w:rsid w:val="00283BB3"/>
    <w:rsid w:val="00287841"/>
    <w:rsid w:val="00291C97"/>
    <w:rsid w:val="0029367E"/>
    <w:rsid w:val="00294E01"/>
    <w:rsid w:val="0029525C"/>
    <w:rsid w:val="002975D0"/>
    <w:rsid w:val="002A0818"/>
    <w:rsid w:val="002A1950"/>
    <w:rsid w:val="002A312E"/>
    <w:rsid w:val="002A45CC"/>
    <w:rsid w:val="002A4B3C"/>
    <w:rsid w:val="002A54B6"/>
    <w:rsid w:val="002A6C03"/>
    <w:rsid w:val="002B0B5B"/>
    <w:rsid w:val="002B244E"/>
    <w:rsid w:val="002B4F40"/>
    <w:rsid w:val="002B5175"/>
    <w:rsid w:val="002B746A"/>
    <w:rsid w:val="002B7966"/>
    <w:rsid w:val="002B7AAE"/>
    <w:rsid w:val="002C1FF9"/>
    <w:rsid w:val="002C40F2"/>
    <w:rsid w:val="002C474F"/>
    <w:rsid w:val="002C4963"/>
    <w:rsid w:val="002C4F27"/>
    <w:rsid w:val="002C790D"/>
    <w:rsid w:val="002D03F0"/>
    <w:rsid w:val="002D1ADE"/>
    <w:rsid w:val="002D28B5"/>
    <w:rsid w:val="002D3FEB"/>
    <w:rsid w:val="002D66D9"/>
    <w:rsid w:val="002D757D"/>
    <w:rsid w:val="002D75CE"/>
    <w:rsid w:val="002E171D"/>
    <w:rsid w:val="002E1F2C"/>
    <w:rsid w:val="002E6AF4"/>
    <w:rsid w:val="002E706F"/>
    <w:rsid w:val="002E7D70"/>
    <w:rsid w:val="002F052E"/>
    <w:rsid w:val="002F16B0"/>
    <w:rsid w:val="002F2461"/>
    <w:rsid w:val="002F249E"/>
    <w:rsid w:val="002F3DBC"/>
    <w:rsid w:val="0030339A"/>
    <w:rsid w:val="003033BD"/>
    <w:rsid w:val="0030445E"/>
    <w:rsid w:val="00306082"/>
    <w:rsid w:val="00306B8B"/>
    <w:rsid w:val="0030798A"/>
    <w:rsid w:val="00310F30"/>
    <w:rsid w:val="003120B2"/>
    <w:rsid w:val="00315219"/>
    <w:rsid w:val="0031794C"/>
    <w:rsid w:val="0032027A"/>
    <w:rsid w:val="003211DD"/>
    <w:rsid w:val="00321EE5"/>
    <w:rsid w:val="00326464"/>
    <w:rsid w:val="0032780F"/>
    <w:rsid w:val="00337DEB"/>
    <w:rsid w:val="00344339"/>
    <w:rsid w:val="00344E6F"/>
    <w:rsid w:val="003451EE"/>
    <w:rsid w:val="0034710D"/>
    <w:rsid w:val="00352501"/>
    <w:rsid w:val="003539C7"/>
    <w:rsid w:val="003547BA"/>
    <w:rsid w:val="00354834"/>
    <w:rsid w:val="00361EFF"/>
    <w:rsid w:val="003627AD"/>
    <w:rsid w:val="00362E4F"/>
    <w:rsid w:val="00363C25"/>
    <w:rsid w:val="00365F27"/>
    <w:rsid w:val="00367CD2"/>
    <w:rsid w:val="003715D2"/>
    <w:rsid w:val="00371D16"/>
    <w:rsid w:val="0037526D"/>
    <w:rsid w:val="0037648A"/>
    <w:rsid w:val="00380912"/>
    <w:rsid w:val="0038251C"/>
    <w:rsid w:val="0038384F"/>
    <w:rsid w:val="00383E87"/>
    <w:rsid w:val="003840F8"/>
    <w:rsid w:val="003842C0"/>
    <w:rsid w:val="00384B1B"/>
    <w:rsid w:val="003853B9"/>
    <w:rsid w:val="0038700E"/>
    <w:rsid w:val="00391541"/>
    <w:rsid w:val="00392BFD"/>
    <w:rsid w:val="00392D86"/>
    <w:rsid w:val="003933C7"/>
    <w:rsid w:val="003934E5"/>
    <w:rsid w:val="00393A8C"/>
    <w:rsid w:val="00396259"/>
    <w:rsid w:val="00396BD3"/>
    <w:rsid w:val="003A33C9"/>
    <w:rsid w:val="003A3690"/>
    <w:rsid w:val="003A462B"/>
    <w:rsid w:val="003A552B"/>
    <w:rsid w:val="003A67A7"/>
    <w:rsid w:val="003B1AA9"/>
    <w:rsid w:val="003B3066"/>
    <w:rsid w:val="003B320B"/>
    <w:rsid w:val="003B34E3"/>
    <w:rsid w:val="003B3F4D"/>
    <w:rsid w:val="003B5580"/>
    <w:rsid w:val="003B5E06"/>
    <w:rsid w:val="003C0B5E"/>
    <w:rsid w:val="003C0DC8"/>
    <w:rsid w:val="003C3170"/>
    <w:rsid w:val="003C3A42"/>
    <w:rsid w:val="003D1161"/>
    <w:rsid w:val="003D2CFE"/>
    <w:rsid w:val="003D5927"/>
    <w:rsid w:val="003D703D"/>
    <w:rsid w:val="003E12D4"/>
    <w:rsid w:val="003E2593"/>
    <w:rsid w:val="003E392C"/>
    <w:rsid w:val="003E41C4"/>
    <w:rsid w:val="003E4395"/>
    <w:rsid w:val="003E56FB"/>
    <w:rsid w:val="003E58A2"/>
    <w:rsid w:val="003F2F84"/>
    <w:rsid w:val="003F3951"/>
    <w:rsid w:val="003F48B5"/>
    <w:rsid w:val="003F4C7F"/>
    <w:rsid w:val="003F4D3D"/>
    <w:rsid w:val="003F6625"/>
    <w:rsid w:val="003F6B40"/>
    <w:rsid w:val="003F79E2"/>
    <w:rsid w:val="004006B5"/>
    <w:rsid w:val="004025C1"/>
    <w:rsid w:val="00403481"/>
    <w:rsid w:val="00406E00"/>
    <w:rsid w:val="004119F9"/>
    <w:rsid w:val="00413C22"/>
    <w:rsid w:val="00414E56"/>
    <w:rsid w:val="00416D86"/>
    <w:rsid w:val="00417FCD"/>
    <w:rsid w:val="004237A0"/>
    <w:rsid w:val="0042575D"/>
    <w:rsid w:val="00426E6B"/>
    <w:rsid w:val="00430D4E"/>
    <w:rsid w:val="00432FA6"/>
    <w:rsid w:val="0043377A"/>
    <w:rsid w:val="004358AD"/>
    <w:rsid w:val="0044312D"/>
    <w:rsid w:val="00445175"/>
    <w:rsid w:val="00447CC7"/>
    <w:rsid w:val="004502BC"/>
    <w:rsid w:val="00453B20"/>
    <w:rsid w:val="00453CE3"/>
    <w:rsid w:val="0045491B"/>
    <w:rsid w:val="00456EF6"/>
    <w:rsid w:val="00460545"/>
    <w:rsid w:val="0046200D"/>
    <w:rsid w:val="00462A16"/>
    <w:rsid w:val="00465915"/>
    <w:rsid w:val="004659B9"/>
    <w:rsid w:val="00466ED5"/>
    <w:rsid w:val="00467452"/>
    <w:rsid w:val="00470A3C"/>
    <w:rsid w:val="00471909"/>
    <w:rsid w:val="00471CA0"/>
    <w:rsid w:val="00472541"/>
    <w:rsid w:val="00472B3D"/>
    <w:rsid w:val="00473FD3"/>
    <w:rsid w:val="00474BE8"/>
    <w:rsid w:val="00475110"/>
    <w:rsid w:val="004768E8"/>
    <w:rsid w:val="00481212"/>
    <w:rsid w:val="004817A8"/>
    <w:rsid w:val="004828CE"/>
    <w:rsid w:val="00486216"/>
    <w:rsid w:val="00486435"/>
    <w:rsid w:val="0049266D"/>
    <w:rsid w:val="00493463"/>
    <w:rsid w:val="00496EE2"/>
    <w:rsid w:val="00497D4B"/>
    <w:rsid w:val="004A155F"/>
    <w:rsid w:val="004A1647"/>
    <w:rsid w:val="004A1DA0"/>
    <w:rsid w:val="004A29A6"/>
    <w:rsid w:val="004A3554"/>
    <w:rsid w:val="004A4076"/>
    <w:rsid w:val="004A43BD"/>
    <w:rsid w:val="004A6D8C"/>
    <w:rsid w:val="004A79FA"/>
    <w:rsid w:val="004B227D"/>
    <w:rsid w:val="004B4D80"/>
    <w:rsid w:val="004C0B58"/>
    <w:rsid w:val="004C3128"/>
    <w:rsid w:val="004C3F90"/>
    <w:rsid w:val="004C5F55"/>
    <w:rsid w:val="004C7FE0"/>
    <w:rsid w:val="004D0503"/>
    <w:rsid w:val="004D1350"/>
    <w:rsid w:val="004D20DD"/>
    <w:rsid w:val="004D3A8B"/>
    <w:rsid w:val="004D42E4"/>
    <w:rsid w:val="004D58F9"/>
    <w:rsid w:val="004D6CCC"/>
    <w:rsid w:val="004E04A5"/>
    <w:rsid w:val="004E0812"/>
    <w:rsid w:val="004E0C4D"/>
    <w:rsid w:val="004E1ED6"/>
    <w:rsid w:val="004E31F3"/>
    <w:rsid w:val="004E3543"/>
    <w:rsid w:val="004E4072"/>
    <w:rsid w:val="004E40DA"/>
    <w:rsid w:val="004E50C8"/>
    <w:rsid w:val="004E5D39"/>
    <w:rsid w:val="004E6391"/>
    <w:rsid w:val="004F01F5"/>
    <w:rsid w:val="004F0A92"/>
    <w:rsid w:val="004F3F70"/>
    <w:rsid w:val="004F6F01"/>
    <w:rsid w:val="004F70E8"/>
    <w:rsid w:val="004F7994"/>
    <w:rsid w:val="0050061E"/>
    <w:rsid w:val="00504F72"/>
    <w:rsid w:val="00505BFE"/>
    <w:rsid w:val="00510E57"/>
    <w:rsid w:val="0051351A"/>
    <w:rsid w:val="00516C9E"/>
    <w:rsid w:val="00516CFE"/>
    <w:rsid w:val="00517805"/>
    <w:rsid w:val="00517ECF"/>
    <w:rsid w:val="005210D9"/>
    <w:rsid w:val="00521B65"/>
    <w:rsid w:val="00522572"/>
    <w:rsid w:val="00523D8C"/>
    <w:rsid w:val="00524B95"/>
    <w:rsid w:val="00532166"/>
    <w:rsid w:val="00533BF4"/>
    <w:rsid w:val="00533EEB"/>
    <w:rsid w:val="00535126"/>
    <w:rsid w:val="005358CB"/>
    <w:rsid w:val="005368F8"/>
    <w:rsid w:val="00540BED"/>
    <w:rsid w:val="00541A44"/>
    <w:rsid w:val="005422C3"/>
    <w:rsid w:val="0054230F"/>
    <w:rsid w:val="00542E24"/>
    <w:rsid w:val="00543182"/>
    <w:rsid w:val="005449EA"/>
    <w:rsid w:val="00545CAA"/>
    <w:rsid w:val="00547544"/>
    <w:rsid w:val="00550BAD"/>
    <w:rsid w:val="00552B96"/>
    <w:rsid w:val="005544E4"/>
    <w:rsid w:val="00557E65"/>
    <w:rsid w:val="005621BA"/>
    <w:rsid w:val="0056347C"/>
    <w:rsid w:val="00563676"/>
    <w:rsid w:val="005641ED"/>
    <w:rsid w:val="00570808"/>
    <w:rsid w:val="00570819"/>
    <w:rsid w:val="005712A4"/>
    <w:rsid w:val="005715BB"/>
    <w:rsid w:val="00571FEB"/>
    <w:rsid w:val="00573D9D"/>
    <w:rsid w:val="00574DD5"/>
    <w:rsid w:val="005762C2"/>
    <w:rsid w:val="005776AA"/>
    <w:rsid w:val="00577A4D"/>
    <w:rsid w:val="00577ADC"/>
    <w:rsid w:val="00582EFE"/>
    <w:rsid w:val="00585536"/>
    <w:rsid w:val="0058654E"/>
    <w:rsid w:val="00586986"/>
    <w:rsid w:val="00587E88"/>
    <w:rsid w:val="005916F5"/>
    <w:rsid w:val="005924B9"/>
    <w:rsid w:val="0059258B"/>
    <w:rsid w:val="00593E15"/>
    <w:rsid w:val="00594DF5"/>
    <w:rsid w:val="00595F93"/>
    <w:rsid w:val="00597A24"/>
    <w:rsid w:val="00597FDC"/>
    <w:rsid w:val="005A1EBE"/>
    <w:rsid w:val="005A500D"/>
    <w:rsid w:val="005A5983"/>
    <w:rsid w:val="005A5E6B"/>
    <w:rsid w:val="005A5FA6"/>
    <w:rsid w:val="005A65C5"/>
    <w:rsid w:val="005B102D"/>
    <w:rsid w:val="005B16F9"/>
    <w:rsid w:val="005B1CB8"/>
    <w:rsid w:val="005B4341"/>
    <w:rsid w:val="005B78AF"/>
    <w:rsid w:val="005C0757"/>
    <w:rsid w:val="005D0D37"/>
    <w:rsid w:val="005D195D"/>
    <w:rsid w:val="005D19A0"/>
    <w:rsid w:val="005D3571"/>
    <w:rsid w:val="005D57F6"/>
    <w:rsid w:val="005D64E2"/>
    <w:rsid w:val="005D6514"/>
    <w:rsid w:val="005D7B84"/>
    <w:rsid w:val="005E047F"/>
    <w:rsid w:val="005E0966"/>
    <w:rsid w:val="005E1537"/>
    <w:rsid w:val="005E1DD8"/>
    <w:rsid w:val="005E2FBF"/>
    <w:rsid w:val="005E3601"/>
    <w:rsid w:val="005E39C7"/>
    <w:rsid w:val="005E40A2"/>
    <w:rsid w:val="005E463A"/>
    <w:rsid w:val="005E58D1"/>
    <w:rsid w:val="005E622A"/>
    <w:rsid w:val="005E6486"/>
    <w:rsid w:val="005E724A"/>
    <w:rsid w:val="005F077F"/>
    <w:rsid w:val="005F4817"/>
    <w:rsid w:val="005F4A73"/>
    <w:rsid w:val="005F5E4C"/>
    <w:rsid w:val="005F62C5"/>
    <w:rsid w:val="006035E2"/>
    <w:rsid w:val="006039DE"/>
    <w:rsid w:val="00603F89"/>
    <w:rsid w:val="0060586C"/>
    <w:rsid w:val="006077C7"/>
    <w:rsid w:val="0061060B"/>
    <w:rsid w:val="00611228"/>
    <w:rsid w:val="00611A03"/>
    <w:rsid w:val="00615030"/>
    <w:rsid w:val="006150E2"/>
    <w:rsid w:val="0061528D"/>
    <w:rsid w:val="00615D38"/>
    <w:rsid w:val="00616072"/>
    <w:rsid w:val="0061608F"/>
    <w:rsid w:val="00617AEC"/>
    <w:rsid w:val="00624A33"/>
    <w:rsid w:val="006264FE"/>
    <w:rsid w:val="00627231"/>
    <w:rsid w:val="00627401"/>
    <w:rsid w:val="00635DBE"/>
    <w:rsid w:val="00636D31"/>
    <w:rsid w:val="00637152"/>
    <w:rsid w:val="006377E2"/>
    <w:rsid w:val="00640811"/>
    <w:rsid w:val="00641ABF"/>
    <w:rsid w:val="00644DEE"/>
    <w:rsid w:val="00645EBD"/>
    <w:rsid w:val="00647F38"/>
    <w:rsid w:val="006509E2"/>
    <w:rsid w:val="00653531"/>
    <w:rsid w:val="00654423"/>
    <w:rsid w:val="00654D32"/>
    <w:rsid w:val="00661BB9"/>
    <w:rsid w:val="006631B2"/>
    <w:rsid w:val="00663E77"/>
    <w:rsid w:val="00664B24"/>
    <w:rsid w:val="0066544E"/>
    <w:rsid w:val="00670A8A"/>
    <w:rsid w:val="00671363"/>
    <w:rsid w:val="0067266A"/>
    <w:rsid w:val="00673986"/>
    <w:rsid w:val="00674E16"/>
    <w:rsid w:val="006752C8"/>
    <w:rsid w:val="00675B7E"/>
    <w:rsid w:val="006811B9"/>
    <w:rsid w:val="00681655"/>
    <w:rsid w:val="00682413"/>
    <w:rsid w:val="00682DD7"/>
    <w:rsid w:val="00683004"/>
    <w:rsid w:val="00691295"/>
    <w:rsid w:val="00691A9D"/>
    <w:rsid w:val="00692404"/>
    <w:rsid w:val="00692B0A"/>
    <w:rsid w:val="00692C82"/>
    <w:rsid w:val="00692F33"/>
    <w:rsid w:val="0069633D"/>
    <w:rsid w:val="006969FB"/>
    <w:rsid w:val="00697C6A"/>
    <w:rsid w:val="006A113E"/>
    <w:rsid w:val="006A1745"/>
    <w:rsid w:val="006A2317"/>
    <w:rsid w:val="006A38B2"/>
    <w:rsid w:val="006A436F"/>
    <w:rsid w:val="006A5479"/>
    <w:rsid w:val="006B1758"/>
    <w:rsid w:val="006B26AC"/>
    <w:rsid w:val="006B491F"/>
    <w:rsid w:val="006B695C"/>
    <w:rsid w:val="006C31BA"/>
    <w:rsid w:val="006C37A7"/>
    <w:rsid w:val="006C53F2"/>
    <w:rsid w:val="006C5B85"/>
    <w:rsid w:val="006C7F90"/>
    <w:rsid w:val="006D24EB"/>
    <w:rsid w:val="006D2B54"/>
    <w:rsid w:val="006D46C5"/>
    <w:rsid w:val="006D4F0E"/>
    <w:rsid w:val="006D797F"/>
    <w:rsid w:val="006E2A7A"/>
    <w:rsid w:val="006E2A96"/>
    <w:rsid w:val="006E606A"/>
    <w:rsid w:val="006E60D8"/>
    <w:rsid w:val="006E61E0"/>
    <w:rsid w:val="006E6415"/>
    <w:rsid w:val="006E7056"/>
    <w:rsid w:val="006F19C8"/>
    <w:rsid w:val="006F1CC3"/>
    <w:rsid w:val="006F38E8"/>
    <w:rsid w:val="006F5D10"/>
    <w:rsid w:val="006F6BA2"/>
    <w:rsid w:val="00701F16"/>
    <w:rsid w:val="00702941"/>
    <w:rsid w:val="007034C4"/>
    <w:rsid w:val="007046C4"/>
    <w:rsid w:val="007056AC"/>
    <w:rsid w:val="00710C55"/>
    <w:rsid w:val="00710D79"/>
    <w:rsid w:val="00711368"/>
    <w:rsid w:val="00712479"/>
    <w:rsid w:val="00712813"/>
    <w:rsid w:val="00713370"/>
    <w:rsid w:val="007209CE"/>
    <w:rsid w:val="00720C57"/>
    <w:rsid w:val="007215A3"/>
    <w:rsid w:val="007232BD"/>
    <w:rsid w:val="00726B9B"/>
    <w:rsid w:val="00727546"/>
    <w:rsid w:val="00730534"/>
    <w:rsid w:val="00732EB9"/>
    <w:rsid w:val="007337B2"/>
    <w:rsid w:val="007341B6"/>
    <w:rsid w:val="007351C2"/>
    <w:rsid w:val="00735E66"/>
    <w:rsid w:val="00735EE1"/>
    <w:rsid w:val="007361CE"/>
    <w:rsid w:val="00736744"/>
    <w:rsid w:val="00736D38"/>
    <w:rsid w:val="00740749"/>
    <w:rsid w:val="0074079F"/>
    <w:rsid w:val="00742023"/>
    <w:rsid w:val="007437CE"/>
    <w:rsid w:val="00745E99"/>
    <w:rsid w:val="00747BC4"/>
    <w:rsid w:val="00747CE8"/>
    <w:rsid w:val="007514F0"/>
    <w:rsid w:val="00751613"/>
    <w:rsid w:val="00754C5C"/>
    <w:rsid w:val="007575BD"/>
    <w:rsid w:val="00757727"/>
    <w:rsid w:val="00763DD9"/>
    <w:rsid w:val="007653FF"/>
    <w:rsid w:val="0076730F"/>
    <w:rsid w:val="00770244"/>
    <w:rsid w:val="0077221C"/>
    <w:rsid w:val="00773859"/>
    <w:rsid w:val="00774C64"/>
    <w:rsid w:val="0077600C"/>
    <w:rsid w:val="00776A88"/>
    <w:rsid w:val="0077724E"/>
    <w:rsid w:val="007776F7"/>
    <w:rsid w:val="00777EA1"/>
    <w:rsid w:val="00780C85"/>
    <w:rsid w:val="007830AF"/>
    <w:rsid w:val="00783F2F"/>
    <w:rsid w:val="0078421A"/>
    <w:rsid w:val="0078444C"/>
    <w:rsid w:val="00785775"/>
    <w:rsid w:val="007857AE"/>
    <w:rsid w:val="00791DBF"/>
    <w:rsid w:val="0079346C"/>
    <w:rsid w:val="00793EEA"/>
    <w:rsid w:val="007946DA"/>
    <w:rsid w:val="00795BC6"/>
    <w:rsid w:val="00795FB9"/>
    <w:rsid w:val="00796D66"/>
    <w:rsid w:val="007A0633"/>
    <w:rsid w:val="007A28A9"/>
    <w:rsid w:val="007A332E"/>
    <w:rsid w:val="007A5424"/>
    <w:rsid w:val="007A6CE9"/>
    <w:rsid w:val="007A74AF"/>
    <w:rsid w:val="007A76A1"/>
    <w:rsid w:val="007B2590"/>
    <w:rsid w:val="007B3949"/>
    <w:rsid w:val="007B48A0"/>
    <w:rsid w:val="007B727F"/>
    <w:rsid w:val="007C0538"/>
    <w:rsid w:val="007C074D"/>
    <w:rsid w:val="007C213D"/>
    <w:rsid w:val="007C68D9"/>
    <w:rsid w:val="007C6D72"/>
    <w:rsid w:val="007C785D"/>
    <w:rsid w:val="007D12F6"/>
    <w:rsid w:val="007D3583"/>
    <w:rsid w:val="007D396F"/>
    <w:rsid w:val="007D4442"/>
    <w:rsid w:val="007D65F6"/>
    <w:rsid w:val="007D7D66"/>
    <w:rsid w:val="007E0BF6"/>
    <w:rsid w:val="007E1732"/>
    <w:rsid w:val="007E17F5"/>
    <w:rsid w:val="007E1C3B"/>
    <w:rsid w:val="007E26FE"/>
    <w:rsid w:val="007E3349"/>
    <w:rsid w:val="007E40B2"/>
    <w:rsid w:val="007E4E05"/>
    <w:rsid w:val="007E56ED"/>
    <w:rsid w:val="007E5D8A"/>
    <w:rsid w:val="007E65FC"/>
    <w:rsid w:val="007F04E4"/>
    <w:rsid w:val="007F0B8E"/>
    <w:rsid w:val="007F11C3"/>
    <w:rsid w:val="007F19D6"/>
    <w:rsid w:val="007F1C56"/>
    <w:rsid w:val="007F42EC"/>
    <w:rsid w:val="007F602D"/>
    <w:rsid w:val="007F7362"/>
    <w:rsid w:val="007F7A55"/>
    <w:rsid w:val="007F7EB1"/>
    <w:rsid w:val="00800227"/>
    <w:rsid w:val="00800FE4"/>
    <w:rsid w:val="00801D5F"/>
    <w:rsid w:val="0080279B"/>
    <w:rsid w:val="00805306"/>
    <w:rsid w:val="0080605C"/>
    <w:rsid w:val="00807D08"/>
    <w:rsid w:val="00811760"/>
    <w:rsid w:val="00813B8F"/>
    <w:rsid w:val="00815A45"/>
    <w:rsid w:val="00817149"/>
    <w:rsid w:val="00823192"/>
    <w:rsid w:val="008236C5"/>
    <w:rsid w:val="00824D6A"/>
    <w:rsid w:val="008256D2"/>
    <w:rsid w:val="00826B30"/>
    <w:rsid w:val="00831610"/>
    <w:rsid w:val="00832A43"/>
    <w:rsid w:val="00832D3D"/>
    <w:rsid w:val="00833F9C"/>
    <w:rsid w:val="00836B6B"/>
    <w:rsid w:val="008375BA"/>
    <w:rsid w:val="00840147"/>
    <w:rsid w:val="008408D3"/>
    <w:rsid w:val="00840F2E"/>
    <w:rsid w:val="00840F9F"/>
    <w:rsid w:val="00842672"/>
    <w:rsid w:val="00843EC5"/>
    <w:rsid w:val="00845EF0"/>
    <w:rsid w:val="00846028"/>
    <w:rsid w:val="008470FF"/>
    <w:rsid w:val="008516B5"/>
    <w:rsid w:val="00860345"/>
    <w:rsid w:val="0086097A"/>
    <w:rsid w:val="008644C4"/>
    <w:rsid w:val="00864E87"/>
    <w:rsid w:val="008665BB"/>
    <w:rsid w:val="0086778A"/>
    <w:rsid w:val="00871964"/>
    <w:rsid w:val="008731E8"/>
    <w:rsid w:val="008734BE"/>
    <w:rsid w:val="0087364B"/>
    <w:rsid w:val="00874E02"/>
    <w:rsid w:val="00876731"/>
    <w:rsid w:val="00881058"/>
    <w:rsid w:val="00881983"/>
    <w:rsid w:val="008864E5"/>
    <w:rsid w:val="00886A51"/>
    <w:rsid w:val="00887C09"/>
    <w:rsid w:val="00890253"/>
    <w:rsid w:val="00892F65"/>
    <w:rsid w:val="0089644D"/>
    <w:rsid w:val="008A18A6"/>
    <w:rsid w:val="008A2D20"/>
    <w:rsid w:val="008A3534"/>
    <w:rsid w:val="008A39E0"/>
    <w:rsid w:val="008A6A55"/>
    <w:rsid w:val="008A6F4C"/>
    <w:rsid w:val="008A78B4"/>
    <w:rsid w:val="008A7C14"/>
    <w:rsid w:val="008B2111"/>
    <w:rsid w:val="008B2CFC"/>
    <w:rsid w:val="008B4978"/>
    <w:rsid w:val="008B56B2"/>
    <w:rsid w:val="008B5F42"/>
    <w:rsid w:val="008B717E"/>
    <w:rsid w:val="008C03FE"/>
    <w:rsid w:val="008C4090"/>
    <w:rsid w:val="008C59F3"/>
    <w:rsid w:val="008C6233"/>
    <w:rsid w:val="008C6B86"/>
    <w:rsid w:val="008C6F26"/>
    <w:rsid w:val="008C7A40"/>
    <w:rsid w:val="008D5DB3"/>
    <w:rsid w:val="008D64CF"/>
    <w:rsid w:val="008E01A7"/>
    <w:rsid w:val="008E17A2"/>
    <w:rsid w:val="008E2170"/>
    <w:rsid w:val="008E30B0"/>
    <w:rsid w:val="008E3CA6"/>
    <w:rsid w:val="008E3D29"/>
    <w:rsid w:val="008E58EB"/>
    <w:rsid w:val="008E5FDC"/>
    <w:rsid w:val="008F04A3"/>
    <w:rsid w:val="008F0608"/>
    <w:rsid w:val="008F3296"/>
    <w:rsid w:val="008F3F10"/>
    <w:rsid w:val="008F4560"/>
    <w:rsid w:val="008F46E3"/>
    <w:rsid w:val="008F5D9B"/>
    <w:rsid w:val="008F7CF6"/>
    <w:rsid w:val="009006B4"/>
    <w:rsid w:val="00902B9C"/>
    <w:rsid w:val="009034B1"/>
    <w:rsid w:val="0090386B"/>
    <w:rsid w:val="0090389F"/>
    <w:rsid w:val="00903C68"/>
    <w:rsid w:val="00903CCA"/>
    <w:rsid w:val="00907B0D"/>
    <w:rsid w:val="00910BA8"/>
    <w:rsid w:val="009122C7"/>
    <w:rsid w:val="0091250D"/>
    <w:rsid w:val="00914457"/>
    <w:rsid w:val="00914D33"/>
    <w:rsid w:val="009155EB"/>
    <w:rsid w:val="00916F50"/>
    <w:rsid w:val="0092012C"/>
    <w:rsid w:val="00921765"/>
    <w:rsid w:val="00922FA1"/>
    <w:rsid w:val="00924984"/>
    <w:rsid w:val="0092691C"/>
    <w:rsid w:val="00926A79"/>
    <w:rsid w:val="0092748E"/>
    <w:rsid w:val="009302D9"/>
    <w:rsid w:val="0093170D"/>
    <w:rsid w:val="00933BE0"/>
    <w:rsid w:val="00935EDB"/>
    <w:rsid w:val="00937840"/>
    <w:rsid w:val="00937A7D"/>
    <w:rsid w:val="00940B5C"/>
    <w:rsid w:val="00941089"/>
    <w:rsid w:val="0094127C"/>
    <w:rsid w:val="00943150"/>
    <w:rsid w:val="00945D75"/>
    <w:rsid w:val="00946931"/>
    <w:rsid w:val="00950A82"/>
    <w:rsid w:val="00951E8F"/>
    <w:rsid w:val="009524F8"/>
    <w:rsid w:val="009531FA"/>
    <w:rsid w:val="00954951"/>
    <w:rsid w:val="00954B79"/>
    <w:rsid w:val="00955879"/>
    <w:rsid w:val="009617C0"/>
    <w:rsid w:val="0096279B"/>
    <w:rsid w:val="00963870"/>
    <w:rsid w:val="009638CD"/>
    <w:rsid w:val="00964950"/>
    <w:rsid w:val="009670A0"/>
    <w:rsid w:val="00971972"/>
    <w:rsid w:val="00972B43"/>
    <w:rsid w:val="00972F54"/>
    <w:rsid w:val="00973848"/>
    <w:rsid w:val="00973DD5"/>
    <w:rsid w:val="0097526C"/>
    <w:rsid w:val="0097693B"/>
    <w:rsid w:val="00977DC5"/>
    <w:rsid w:val="00980F60"/>
    <w:rsid w:val="0098203E"/>
    <w:rsid w:val="009821D6"/>
    <w:rsid w:val="00982B85"/>
    <w:rsid w:val="00982CBD"/>
    <w:rsid w:val="009840C1"/>
    <w:rsid w:val="00985CE3"/>
    <w:rsid w:val="0098606D"/>
    <w:rsid w:val="009860E7"/>
    <w:rsid w:val="00986EA3"/>
    <w:rsid w:val="0099315E"/>
    <w:rsid w:val="00997809"/>
    <w:rsid w:val="009A2AEE"/>
    <w:rsid w:val="009A4C17"/>
    <w:rsid w:val="009A6BDB"/>
    <w:rsid w:val="009A712E"/>
    <w:rsid w:val="009A727F"/>
    <w:rsid w:val="009B007A"/>
    <w:rsid w:val="009B40C5"/>
    <w:rsid w:val="009B506B"/>
    <w:rsid w:val="009B5890"/>
    <w:rsid w:val="009B62DF"/>
    <w:rsid w:val="009B65B9"/>
    <w:rsid w:val="009B72BF"/>
    <w:rsid w:val="009C0129"/>
    <w:rsid w:val="009C1DF4"/>
    <w:rsid w:val="009C26B7"/>
    <w:rsid w:val="009C3907"/>
    <w:rsid w:val="009C4991"/>
    <w:rsid w:val="009C5965"/>
    <w:rsid w:val="009C6C4E"/>
    <w:rsid w:val="009D27AD"/>
    <w:rsid w:val="009D53DB"/>
    <w:rsid w:val="009D68EA"/>
    <w:rsid w:val="009D7965"/>
    <w:rsid w:val="009E06DF"/>
    <w:rsid w:val="009E3A85"/>
    <w:rsid w:val="009E6B94"/>
    <w:rsid w:val="009E7FFA"/>
    <w:rsid w:val="009F01E8"/>
    <w:rsid w:val="009F0648"/>
    <w:rsid w:val="009F3095"/>
    <w:rsid w:val="009F4D89"/>
    <w:rsid w:val="009F6739"/>
    <w:rsid w:val="009F7787"/>
    <w:rsid w:val="009F7B97"/>
    <w:rsid w:val="009F7BCC"/>
    <w:rsid w:val="00A0179F"/>
    <w:rsid w:val="00A033DE"/>
    <w:rsid w:val="00A03407"/>
    <w:rsid w:val="00A065DD"/>
    <w:rsid w:val="00A06AC2"/>
    <w:rsid w:val="00A06CC6"/>
    <w:rsid w:val="00A06F40"/>
    <w:rsid w:val="00A1068A"/>
    <w:rsid w:val="00A123F6"/>
    <w:rsid w:val="00A12484"/>
    <w:rsid w:val="00A129CF"/>
    <w:rsid w:val="00A16592"/>
    <w:rsid w:val="00A16D84"/>
    <w:rsid w:val="00A17765"/>
    <w:rsid w:val="00A17C09"/>
    <w:rsid w:val="00A2110F"/>
    <w:rsid w:val="00A2312C"/>
    <w:rsid w:val="00A24DD6"/>
    <w:rsid w:val="00A264EF"/>
    <w:rsid w:val="00A266F2"/>
    <w:rsid w:val="00A26DEF"/>
    <w:rsid w:val="00A271B6"/>
    <w:rsid w:val="00A31466"/>
    <w:rsid w:val="00A31C1E"/>
    <w:rsid w:val="00A32CD2"/>
    <w:rsid w:val="00A333EB"/>
    <w:rsid w:val="00A33CF5"/>
    <w:rsid w:val="00A33FAE"/>
    <w:rsid w:val="00A3568C"/>
    <w:rsid w:val="00A35A21"/>
    <w:rsid w:val="00A35D09"/>
    <w:rsid w:val="00A3652C"/>
    <w:rsid w:val="00A370E9"/>
    <w:rsid w:val="00A41AC5"/>
    <w:rsid w:val="00A41D70"/>
    <w:rsid w:val="00A44EC9"/>
    <w:rsid w:val="00A45FC9"/>
    <w:rsid w:val="00A469E0"/>
    <w:rsid w:val="00A478E2"/>
    <w:rsid w:val="00A5125C"/>
    <w:rsid w:val="00A52798"/>
    <w:rsid w:val="00A5304B"/>
    <w:rsid w:val="00A5408A"/>
    <w:rsid w:val="00A55294"/>
    <w:rsid w:val="00A61D1A"/>
    <w:rsid w:val="00A63336"/>
    <w:rsid w:val="00A66757"/>
    <w:rsid w:val="00A67DCA"/>
    <w:rsid w:val="00A71973"/>
    <w:rsid w:val="00A72294"/>
    <w:rsid w:val="00A72C5B"/>
    <w:rsid w:val="00A74254"/>
    <w:rsid w:val="00A74B8B"/>
    <w:rsid w:val="00A752D3"/>
    <w:rsid w:val="00A755AC"/>
    <w:rsid w:val="00A75D9A"/>
    <w:rsid w:val="00A77C35"/>
    <w:rsid w:val="00A909DD"/>
    <w:rsid w:val="00A90BC9"/>
    <w:rsid w:val="00A9306D"/>
    <w:rsid w:val="00A935D8"/>
    <w:rsid w:val="00A93B15"/>
    <w:rsid w:val="00A97610"/>
    <w:rsid w:val="00A97F3C"/>
    <w:rsid w:val="00AA0340"/>
    <w:rsid w:val="00AA04F8"/>
    <w:rsid w:val="00AA1D00"/>
    <w:rsid w:val="00AA221F"/>
    <w:rsid w:val="00AA39F1"/>
    <w:rsid w:val="00AA42C7"/>
    <w:rsid w:val="00AA43DF"/>
    <w:rsid w:val="00AA4AED"/>
    <w:rsid w:val="00AA7FF6"/>
    <w:rsid w:val="00AB0CC0"/>
    <w:rsid w:val="00AB0EBA"/>
    <w:rsid w:val="00AB2C62"/>
    <w:rsid w:val="00AB3FE3"/>
    <w:rsid w:val="00AB526C"/>
    <w:rsid w:val="00AB6760"/>
    <w:rsid w:val="00AB68A0"/>
    <w:rsid w:val="00AB741A"/>
    <w:rsid w:val="00AC1C60"/>
    <w:rsid w:val="00AC36BA"/>
    <w:rsid w:val="00AC3F4F"/>
    <w:rsid w:val="00AC5796"/>
    <w:rsid w:val="00AC6995"/>
    <w:rsid w:val="00AC7B4E"/>
    <w:rsid w:val="00AD1571"/>
    <w:rsid w:val="00AD341B"/>
    <w:rsid w:val="00AD42E2"/>
    <w:rsid w:val="00AD694B"/>
    <w:rsid w:val="00AD6FB1"/>
    <w:rsid w:val="00AD72D1"/>
    <w:rsid w:val="00AD73CF"/>
    <w:rsid w:val="00AD753A"/>
    <w:rsid w:val="00AD7B40"/>
    <w:rsid w:val="00AE1505"/>
    <w:rsid w:val="00AE218F"/>
    <w:rsid w:val="00AE2923"/>
    <w:rsid w:val="00AE3C40"/>
    <w:rsid w:val="00AE3D4B"/>
    <w:rsid w:val="00AE4F90"/>
    <w:rsid w:val="00AF0A96"/>
    <w:rsid w:val="00AF0FB3"/>
    <w:rsid w:val="00AF2831"/>
    <w:rsid w:val="00AF3662"/>
    <w:rsid w:val="00B01AC1"/>
    <w:rsid w:val="00B029DF"/>
    <w:rsid w:val="00B02DAE"/>
    <w:rsid w:val="00B04CE1"/>
    <w:rsid w:val="00B07B1D"/>
    <w:rsid w:val="00B123F1"/>
    <w:rsid w:val="00B131CC"/>
    <w:rsid w:val="00B1337D"/>
    <w:rsid w:val="00B139BB"/>
    <w:rsid w:val="00B13A89"/>
    <w:rsid w:val="00B149E3"/>
    <w:rsid w:val="00B15050"/>
    <w:rsid w:val="00B15323"/>
    <w:rsid w:val="00B15991"/>
    <w:rsid w:val="00B1628E"/>
    <w:rsid w:val="00B162B2"/>
    <w:rsid w:val="00B20904"/>
    <w:rsid w:val="00B21527"/>
    <w:rsid w:val="00B2655E"/>
    <w:rsid w:val="00B32D00"/>
    <w:rsid w:val="00B32EBD"/>
    <w:rsid w:val="00B33DCB"/>
    <w:rsid w:val="00B352F8"/>
    <w:rsid w:val="00B359E8"/>
    <w:rsid w:val="00B35A29"/>
    <w:rsid w:val="00B367D1"/>
    <w:rsid w:val="00B36DBE"/>
    <w:rsid w:val="00B37BD6"/>
    <w:rsid w:val="00B443DD"/>
    <w:rsid w:val="00B450D2"/>
    <w:rsid w:val="00B45C20"/>
    <w:rsid w:val="00B46438"/>
    <w:rsid w:val="00B510D9"/>
    <w:rsid w:val="00B515CE"/>
    <w:rsid w:val="00B51764"/>
    <w:rsid w:val="00B531A6"/>
    <w:rsid w:val="00B53E2E"/>
    <w:rsid w:val="00B53F00"/>
    <w:rsid w:val="00B55E79"/>
    <w:rsid w:val="00B57D4F"/>
    <w:rsid w:val="00B6002B"/>
    <w:rsid w:val="00B638F8"/>
    <w:rsid w:val="00B653B9"/>
    <w:rsid w:val="00B7270F"/>
    <w:rsid w:val="00B73703"/>
    <w:rsid w:val="00B7408C"/>
    <w:rsid w:val="00B7733F"/>
    <w:rsid w:val="00B8032D"/>
    <w:rsid w:val="00B81D23"/>
    <w:rsid w:val="00B83980"/>
    <w:rsid w:val="00B85588"/>
    <w:rsid w:val="00B86FB5"/>
    <w:rsid w:val="00B87DFA"/>
    <w:rsid w:val="00B909F1"/>
    <w:rsid w:val="00B921FD"/>
    <w:rsid w:val="00B922DF"/>
    <w:rsid w:val="00B929E0"/>
    <w:rsid w:val="00BA1A2F"/>
    <w:rsid w:val="00BA1C0C"/>
    <w:rsid w:val="00BA274C"/>
    <w:rsid w:val="00BA303F"/>
    <w:rsid w:val="00BA38BD"/>
    <w:rsid w:val="00BA61D8"/>
    <w:rsid w:val="00BA7E0B"/>
    <w:rsid w:val="00BB0F3A"/>
    <w:rsid w:val="00BB271C"/>
    <w:rsid w:val="00BB43BD"/>
    <w:rsid w:val="00BB61BB"/>
    <w:rsid w:val="00BB6E0A"/>
    <w:rsid w:val="00BB7EDC"/>
    <w:rsid w:val="00BC3CB9"/>
    <w:rsid w:val="00BC4962"/>
    <w:rsid w:val="00BC5B4A"/>
    <w:rsid w:val="00BC5BDC"/>
    <w:rsid w:val="00BC7EFE"/>
    <w:rsid w:val="00BD0A18"/>
    <w:rsid w:val="00BD21DD"/>
    <w:rsid w:val="00BD2BC1"/>
    <w:rsid w:val="00BD2D20"/>
    <w:rsid w:val="00BD4858"/>
    <w:rsid w:val="00BD6DFC"/>
    <w:rsid w:val="00BD781F"/>
    <w:rsid w:val="00BD7AF8"/>
    <w:rsid w:val="00BE40FA"/>
    <w:rsid w:val="00BE411F"/>
    <w:rsid w:val="00BE4137"/>
    <w:rsid w:val="00BE4C98"/>
    <w:rsid w:val="00BE5299"/>
    <w:rsid w:val="00BE6EB7"/>
    <w:rsid w:val="00BF0843"/>
    <w:rsid w:val="00BF1A81"/>
    <w:rsid w:val="00BF367E"/>
    <w:rsid w:val="00BF613C"/>
    <w:rsid w:val="00BF673D"/>
    <w:rsid w:val="00BF7714"/>
    <w:rsid w:val="00C000CE"/>
    <w:rsid w:val="00C00AE4"/>
    <w:rsid w:val="00C00D78"/>
    <w:rsid w:val="00C00E4B"/>
    <w:rsid w:val="00C01AE9"/>
    <w:rsid w:val="00C02C54"/>
    <w:rsid w:val="00C03D48"/>
    <w:rsid w:val="00C047B8"/>
    <w:rsid w:val="00C07488"/>
    <w:rsid w:val="00C15AAC"/>
    <w:rsid w:val="00C161A5"/>
    <w:rsid w:val="00C1720F"/>
    <w:rsid w:val="00C17E38"/>
    <w:rsid w:val="00C22486"/>
    <w:rsid w:val="00C258B3"/>
    <w:rsid w:val="00C2608A"/>
    <w:rsid w:val="00C260DD"/>
    <w:rsid w:val="00C2780C"/>
    <w:rsid w:val="00C352C1"/>
    <w:rsid w:val="00C377A6"/>
    <w:rsid w:val="00C41C48"/>
    <w:rsid w:val="00C44BE3"/>
    <w:rsid w:val="00C4576D"/>
    <w:rsid w:val="00C45B4D"/>
    <w:rsid w:val="00C467F0"/>
    <w:rsid w:val="00C477DA"/>
    <w:rsid w:val="00C47A95"/>
    <w:rsid w:val="00C50966"/>
    <w:rsid w:val="00C51227"/>
    <w:rsid w:val="00C51478"/>
    <w:rsid w:val="00C52931"/>
    <w:rsid w:val="00C5625B"/>
    <w:rsid w:val="00C56E8F"/>
    <w:rsid w:val="00C57CD5"/>
    <w:rsid w:val="00C6051C"/>
    <w:rsid w:val="00C61490"/>
    <w:rsid w:val="00C61C4E"/>
    <w:rsid w:val="00C6446D"/>
    <w:rsid w:val="00C64BA6"/>
    <w:rsid w:val="00C64CF3"/>
    <w:rsid w:val="00C65E6D"/>
    <w:rsid w:val="00C67E23"/>
    <w:rsid w:val="00C70CD6"/>
    <w:rsid w:val="00C7342E"/>
    <w:rsid w:val="00C74853"/>
    <w:rsid w:val="00C74D13"/>
    <w:rsid w:val="00C76028"/>
    <w:rsid w:val="00C80152"/>
    <w:rsid w:val="00C80839"/>
    <w:rsid w:val="00C81D6F"/>
    <w:rsid w:val="00C8341F"/>
    <w:rsid w:val="00C8533E"/>
    <w:rsid w:val="00C87CE6"/>
    <w:rsid w:val="00C87FD5"/>
    <w:rsid w:val="00C90D70"/>
    <w:rsid w:val="00C91399"/>
    <w:rsid w:val="00C92603"/>
    <w:rsid w:val="00C9411D"/>
    <w:rsid w:val="00C970E2"/>
    <w:rsid w:val="00CA124E"/>
    <w:rsid w:val="00CA1C0C"/>
    <w:rsid w:val="00CA1E65"/>
    <w:rsid w:val="00CA27DB"/>
    <w:rsid w:val="00CA2CB2"/>
    <w:rsid w:val="00CA4615"/>
    <w:rsid w:val="00CB1E02"/>
    <w:rsid w:val="00CB20E6"/>
    <w:rsid w:val="00CB477E"/>
    <w:rsid w:val="00CB6108"/>
    <w:rsid w:val="00CB6342"/>
    <w:rsid w:val="00CC0799"/>
    <w:rsid w:val="00CC4E47"/>
    <w:rsid w:val="00CD0CA9"/>
    <w:rsid w:val="00CD2123"/>
    <w:rsid w:val="00CD28DA"/>
    <w:rsid w:val="00CD5F61"/>
    <w:rsid w:val="00CD7872"/>
    <w:rsid w:val="00CE0065"/>
    <w:rsid w:val="00CE2686"/>
    <w:rsid w:val="00CE29C0"/>
    <w:rsid w:val="00CE4AB8"/>
    <w:rsid w:val="00CE5EA0"/>
    <w:rsid w:val="00CE7A50"/>
    <w:rsid w:val="00CF1303"/>
    <w:rsid w:val="00CF628E"/>
    <w:rsid w:val="00CF6A41"/>
    <w:rsid w:val="00D00595"/>
    <w:rsid w:val="00D0115F"/>
    <w:rsid w:val="00D027DE"/>
    <w:rsid w:val="00D03804"/>
    <w:rsid w:val="00D03817"/>
    <w:rsid w:val="00D03F3E"/>
    <w:rsid w:val="00D0624D"/>
    <w:rsid w:val="00D069AC"/>
    <w:rsid w:val="00D0744E"/>
    <w:rsid w:val="00D1052C"/>
    <w:rsid w:val="00D107AF"/>
    <w:rsid w:val="00D11248"/>
    <w:rsid w:val="00D17CE9"/>
    <w:rsid w:val="00D17DB5"/>
    <w:rsid w:val="00D21D91"/>
    <w:rsid w:val="00D21DE4"/>
    <w:rsid w:val="00D22960"/>
    <w:rsid w:val="00D2405E"/>
    <w:rsid w:val="00D26E10"/>
    <w:rsid w:val="00D30521"/>
    <w:rsid w:val="00D3194E"/>
    <w:rsid w:val="00D33499"/>
    <w:rsid w:val="00D34E9D"/>
    <w:rsid w:val="00D36781"/>
    <w:rsid w:val="00D36AC0"/>
    <w:rsid w:val="00D44032"/>
    <w:rsid w:val="00D442B8"/>
    <w:rsid w:val="00D47768"/>
    <w:rsid w:val="00D477AB"/>
    <w:rsid w:val="00D50842"/>
    <w:rsid w:val="00D50DDD"/>
    <w:rsid w:val="00D50F3E"/>
    <w:rsid w:val="00D54994"/>
    <w:rsid w:val="00D564F2"/>
    <w:rsid w:val="00D57E43"/>
    <w:rsid w:val="00D60D4D"/>
    <w:rsid w:val="00D624C3"/>
    <w:rsid w:val="00D636A8"/>
    <w:rsid w:val="00D636C6"/>
    <w:rsid w:val="00D639B0"/>
    <w:rsid w:val="00D643DB"/>
    <w:rsid w:val="00D64412"/>
    <w:rsid w:val="00D648CC"/>
    <w:rsid w:val="00D64D59"/>
    <w:rsid w:val="00D65036"/>
    <w:rsid w:val="00D652BB"/>
    <w:rsid w:val="00D66F32"/>
    <w:rsid w:val="00D673DA"/>
    <w:rsid w:val="00D67A50"/>
    <w:rsid w:val="00D7038A"/>
    <w:rsid w:val="00D71116"/>
    <w:rsid w:val="00D718E7"/>
    <w:rsid w:val="00D75345"/>
    <w:rsid w:val="00D75394"/>
    <w:rsid w:val="00D76A7D"/>
    <w:rsid w:val="00D77F85"/>
    <w:rsid w:val="00D8051B"/>
    <w:rsid w:val="00D806F0"/>
    <w:rsid w:val="00D816C0"/>
    <w:rsid w:val="00D8244E"/>
    <w:rsid w:val="00D85139"/>
    <w:rsid w:val="00D85457"/>
    <w:rsid w:val="00D86E1B"/>
    <w:rsid w:val="00D904CC"/>
    <w:rsid w:val="00D90B83"/>
    <w:rsid w:val="00D90C1A"/>
    <w:rsid w:val="00D9442F"/>
    <w:rsid w:val="00D969F3"/>
    <w:rsid w:val="00D97B6E"/>
    <w:rsid w:val="00DA0415"/>
    <w:rsid w:val="00DA0548"/>
    <w:rsid w:val="00DA1441"/>
    <w:rsid w:val="00DA2FF7"/>
    <w:rsid w:val="00DA501B"/>
    <w:rsid w:val="00DA50A0"/>
    <w:rsid w:val="00DA5238"/>
    <w:rsid w:val="00DA6972"/>
    <w:rsid w:val="00DA781F"/>
    <w:rsid w:val="00DB0D38"/>
    <w:rsid w:val="00DB2228"/>
    <w:rsid w:val="00DB3562"/>
    <w:rsid w:val="00DB3A78"/>
    <w:rsid w:val="00DB4ADA"/>
    <w:rsid w:val="00DB74FB"/>
    <w:rsid w:val="00DB779F"/>
    <w:rsid w:val="00DB7B60"/>
    <w:rsid w:val="00DC0B18"/>
    <w:rsid w:val="00DC21E9"/>
    <w:rsid w:val="00DC2937"/>
    <w:rsid w:val="00DC59B8"/>
    <w:rsid w:val="00DC6151"/>
    <w:rsid w:val="00DC6C11"/>
    <w:rsid w:val="00DD1567"/>
    <w:rsid w:val="00DD28C6"/>
    <w:rsid w:val="00DD2AD1"/>
    <w:rsid w:val="00DD5E0F"/>
    <w:rsid w:val="00DD73BC"/>
    <w:rsid w:val="00DE11C9"/>
    <w:rsid w:val="00DE24B8"/>
    <w:rsid w:val="00DE297A"/>
    <w:rsid w:val="00DE3524"/>
    <w:rsid w:val="00DE448D"/>
    <w:rsid w:val="00DE5918"/>
    <w:rsid w:val="00DF04E9"/>
    <w:rsid w:val="00DF1665"/>
    <w:rsid w:val="00DF178F"/>
    <w:rsid w:val="00DF30D3"/>
    <w:rsid w:val="00DF3D96"/>
    <w:rsid w:val="00DF51AE"/>
    <w:rsid w:val="00DF5D44"/>
    <w:rsid w:val="00DF65AE"/>
    <w:rsid w:val="00DF7F34"/>
    <w:rsid w:val="00E00B04"/>
    <w:rsid w:val="00E027CC"/>
    <w:rsid w:val="00E02CAF"/>
    <w:rsid w:val="00E038DE"/>
    <w:rsid w:val="00E04B64"/>
    <w:rsid w:val="00E1015D"/>
    <w:rsid w:val="00E1401D"/>
    <w:rsid w:val="00E14FB0"/>
    <w:rsid w:val="00E1509D"/>
    <w:rsid w:val="00E157CD"/>
    <w:rsid w:val="00E17634"/>
    <w:rsid w:val="00E2077A"/>
    <w:rsid w:val="00E20825"/>
    <w:rsid w:val="00E2480F"/>
    <w:rsid w:val="00E26D35"/>
    <w:rsid w:val="00E30449"/>
    <w:rsid w:val="00E30B24"/>
    <w:rsid w:val="00E31DB9"/>
    <w:rsid w:val="00E31FC3"/>
    <w:rsid w:val="00E3434C"/>
    <w:rsid w:val="00E34737"/>
    <w:rsid w:val="00E36041"/>
    <w:rsid w:val="00E4038A"/>
    <w:rsid w:val="00E412A4"/>
    <w:rsid w:val="00E43893"/>
    <w:rsid w:val="00E442CC"/>
    <w:rsid w:val="00E44A62"/>
    <w:rsid w:val="00E44E0B"/>
    <w:rsid w:val="00E45583"/>
    <w:rsid w:val="00E46DB2"/>
    <w:rsid w:val="00E4795D"/>
    <w:rsid w:val="00E47E3F"/>
    <w:rsid w:val="00E526B9"/>
    <w:rsid w:val="00E52B2A"/>
    <w:rsid w:val="00E52B7A"/>
    <w:rsid w:val="00E52BE1"/>
    <w:rsid w:val="00E538DB"/>
    <w:rsid w:val="00E54222"/>
    <w:rsid w:val="00E54DB6"/>
    <w:rsid w:val="00E55C8A"/>
    <w:rsid w:val="00E612E5"/>
    <w:rsid w:val="00E613DF"/>
    <w:rsid w:val="00E61CA0"/>
    <w:rsid w:val="00E65D69"/>
    <w:rsid w:val="00E71D9D"/>
    <w:rsid w:val="00E7213D"/>
    <w:rsid w:val="00E7648D"/>
    <w:rsid w:val="00E77EF3"/>
    <w:rsid w:val="00E82780"/>
    <w:rsid w:val="00E84B9F"/>
    <w:rsid w:val="00E85326"/>
    <w:rsid w:val="00E92A75"/>
    <w:rsid w:val="00E9326D"/>
    <w:rsid w:val="00E938EA"/>
    <w:rsid w:val="00E94316"/>
    <w:rsid w:val="00EA23E7"/>
    <w:rsid w:val="00EA242C"/>
    <w:rsid w:val="00EA24D6"/>
    <w:rsid w:val="00EA31BE"/>
    <w:rsid w:val="00EA3EE5"/>
    <w:rsid w:val="00EA511F"/>
    <w:rsid w:val="00EA5FAE"/>
    <w:rsid w:val="00EA7215"/>
    <w:rsid w:val="00EA7339"/>
    <w:rsid w:val="00EA7BA5"/>
    <w:rsid w:val="00EB2291"/>
    <w:rsid w:val="00EB2737"/>
    <w:rsid w:val="00EB2D59"/>
    <w:rsid w:val="00EB32B0"/>
    <w:rsid w:val="00EB64C8"/>
    <w:rsid w:val="00EC0E1A"/>
    <w:rsid w:val="00EC21A1"/>
    <w:rsid w:val="00EC30B9"/>
    <w:rsid w:val="00EC3DA6"/>
    <w:rsid w:val="00EC4F46"/>
    <w:rsid w:val="00EC6938"/>
    <w:rsid w:val="00EC6F9A"/>
    <w:rsid w:val="00EC7416"/>
    <w:rsid w:val="00ED1DF4"/>
    <w:rsid w:val="00ED2C3C"/>
    <w:rsid w:val="00EE0A6F"/>
    <w:rsid w:val="00EE12AF"/>
    <w:rsid w:val="00EE15DD"/>
    <w:rsid w:val="00EE6154"/>
    <w:rsid w:val="00EE6D27"/>
    <w:rsid w:val="00EF426D"/>
    <w:rsid w:val="00EF4498"/>
    <w:rsid w:val="00EF596D"/>
    <w:rsid w:val="00EF6181"/>
    <w:rsid w:val="00EF64E4"/>
    <w:rsid w:val="00EF666D"/>
    <w:rsid w:val="00F02AAF"/>
    <w:rsid w:val="00F0760D"/>
    <w:rsid w:val="00F07C22"/>
    <w:rsid w:val="00F11029"/>
    <w:rsid w:val="00F11ABC"/>
    <w:rsid w:val="00F11C8F"/>
    <w:rsid w:val="00F128B0"/>
    <w:rsid w:val="00F128C9"/>
    <w:rsid w:val="00F1291C"/>
    <w:rsid w:val="00F15EDB"/>
    <w:rsid w:val="00F17469"/>
    <w:rsid w:val="00F209A0"/>
    <w:rsid w:val="00F20A46"/>
    <w:rsid w:val="00F2156C"/>
    <w:rsid w:val="00F22EF3"/>
    <w:rsid w:val="00F2303B"/>
    <w:rsid w:val="00F25AC7"/>
    <w:rsid w:val="00F301C3"/>
    <w:rsid w:val="00F32265"/>
    <w:rsid w:val="00F349FE"/>
    <w:rsid w:val="00F34AF2"/>
    <w:rsid w:val="00F35905"/>
    <w:rsid w:val="00F35B85"/>
    <w:rsid w:val="00F36591"/>
    <w:rsid w:val="00F40C64"/>
    <w:rsid w:val="00F40D7B"/>
    <w:rsid w:val="00F4159C"/>
    <w:rsid w:val="00F437D6"/>
    <w:rsid w:val="00F4427D"/>
    <w:rsid w:val="00F4678D"/>
    <w:rsid w:val="00F4772F"/>
    <w:rsid w:val="00F5313A"/>
    <w:rsid w:val="00F549D0"/>
    <w:rsid w:val="00F54AA3"/>
    <w:rsid w:val="00F55C4F"/>
    <w:rsid w:val="00F56C99"/>
    <w:rsid w:val="00F60277"/>
    <w:rsid w:val="00F602F1"/>
    <w:rsid w:val="00F6444D"/>
    <w:rsid w:val="00F64B57"/>
    <w:rsid w:val="00F650C4"/>
    <w:rsid w:val="00F65847"/>
    <w:rsid w:val="00F65D79"/>
    <w:rsid w:val="00F67297"/>
    <w:rsid w:val="00F731BD"/>
    <w:rsid w:val="00F74473"/>
    <w:rsid w:val="00F747DB"/>
    <w:rsid w:val="00F74E27"/>
    <w:rsid w:val="00F74E39"/>
    <w:rsid w:val="00F7525A"/>
    <w:rsid w:val="00F75577"/>
    <w:rsid w:val="00F774A4"/>
    <w:rsid w:val="00F805C2"/>
    <w:rsid w:val="00F80D88"/>
    <w:rsid w:val="00F81B1C"/>
    <w:rsid w:val="00F8691A"/>
    <w:rsid w:val="00F87EA0"/>
    <w:rsid w:val="00F90BAC"/>
    <w:rsid w:val="00F92C73"/>
    <w:rsid w:val="00F93194"/>
    <w:rsid w:val="00F95383"/>
    <w:rsid w:val="00F96F06"/>
    <w:rsid w:val="00FA0971"/>
    <w:rsid w:val="00FA1C20"/>
    <w:rsid w:val="00FA4A11"/>
    <w:rsid w:val="00FA4DBD"/>
    <w:rsid w:val="00FA79EB"/>
    <w:rsid w:val="00FA7BC4"/>
    <w:rsid w:val="00FB284D"/>
    <w:rsid w:val="00FB77E6"/>
    <w:rsid w:val="00FB7B37"/>
    <w:rsid w:val="00FC2713"/>
    <w:rsid w:val="00FC295B"/>
    <w:rsid w:val="00FC3B32"/>
    <w:rsid w:val="00FC502D"/>
    <w:rsid w:val="00FC5422"/>
    <w:rsid w:val="00FC6335"/>
    <w:rsid w:val="00FD031F"/>
    <w:rsid w:val="00FD1329"/>
    <w:rsid w:val="00FD1A5A"/>
    <w:rsid w:val="00FD2D6B"/>
    <w:rsid w:val="00FD3327"/>
    <w:rsid w:val="00FD3FB8"/>
    <w:rsid w:val="00FD5528"/>
    <w:rsid w:val="00FD778F"/>
    <w:rsid w:val="00FD7C93"/>
    <w:rsid w:val="00FE3F8D"/>
    <w:rsid w:val="00FE46CC"/>
    <w:rsid w:val="00FE53D7"/>
    <w:rsid w:val="00FE54A7"/>
    <w:rsid w:val="00FE6E13"/>
    <w:rsid w:val="00FF0C69"/>
    <w:rsid w:val="00FF0E98"/>
    <w:rsid w:val="00FF2482"/>
    <w:rsid w:val="00FF2B74"/>
    <w:rsid w:val="00FF3BC1"/>
    <w:rsid w:val="00FF3C75"/>
    <w:rsid w:val="00FF3F1E"/>
    <w:rsid w:val="00FF6865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02D3B1"/>
  <w15:docId w15:val="{75CB1524-0828-472F-93A8-338FD4B4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CD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768"/>
    <w:pPr>
      <w:ind w:left="720"/>
      <w:contextualSpacing/>
    </w:pPr>
  </w:style>
  <w:style w:type="paragraph" w:customStyle="1" w:styleId="1">
    <w:name w:val="رأس الصفحة1"/>
    <w:basedOn w:val="a"/>
    <w:link w:val="Char"/>
    <w:uiPriority w:val="99"/>
    <w:unhideWhenUsed/>
    <w:rsid w:val="006A547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1"/>
    <w:uiPriority w:val="99"/>
    <w:rsid w:val="006A5479"/>
    <w:rPr>
      <w:sz w:val="22"/>
      <w:szCs w:val="22"/>
    </w:rPr>
  </w:style>
  <w:style w:type="paragraph" w:customStyle="1" w:styleId="10">
    <w:name w:val="تذييل الصفحة1"/>
    <w:basedOn w:val="a"/>
    <w:link w:val="Char0"/>
    <w:uiPriority w:val="99"/>
    <w:unhideWhenUsed/>
    <w:rsid w:val="006A547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10"/>
    <w:uiPriority w:val="99"/>
    <w:rsid w:val="006A5479"/>
    <w:rPr>
      <w:sz w:val="22"/>
      <w:szCs w:val="22"/>
    </w:rPr>
  </w:style>
  <w:style w:type="table" w:styleId="a4">
    <w:name w:val="Table Grid"/>
    <w:basedOn w:val="a1"/>
    <w:uiPriority w:val="39"/>
    <w:rsid w:val="00205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2054F7"/>
    <w:pPr>
      <w:bidi/>
    </w:pPr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800FE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Char1">
    <w:name w:val="نص في بالون Char"/>
    <w:link w:val="a6"/>
    <w:uiPriority w:val="99"/>
    <w:semiHidden/>
    <w:rsid w:val="00800FE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F0A96"/>
    <w:rPr>
      <w:color w:val="0000FF"/>
      <w:u w:val="single"/>
    </w:rPr>
  </w:style>
  <w:style w:type="paragraph" w:styleId="a7">
    <w:name w:val="footer"/>
    <w:basedOn w:val="a"/>
    <w:link w:val="Char10"/>
    <w:uiPriority w:val="99"/>
    <w:unhideWhenUsed/>
    <w:rsid w:val="000B5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7"/>
    <w:uiPriority w:val="99"/>
    <w:rsid w:val="000B5EC4"/>
    <w:rPr>
      <w:sz w:val="22"/>
      <w:szCs w:val="22"/>
    </w:rPr>
  </w:style>
  <w:style w:type="table" w:styleId="-3">
    <w:name w:val="Light Shading Accent 3"/>
    <w:basedOn w:val="a1"/>
    <w:uiPriority w:val="60"/>
    <w:rsid w:val="00CA27D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A27D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A27D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CA27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CA27D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Grid Accent 3"/>
    <w:basedOn w:val="a1"/>
    <w:uiPriority w:val="62"/>
    <w:rsid w:val="00CA27D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CA27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CA27D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Light Grid"/>
    <w:basedOn w:val="a1"/>
    <w:uiPriority w:val="62"/>
    <w:rsid w:val="00CA27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CA27D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CA27D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1D71-E80B-484E-96BA-B738D0C0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GELUS</Company>
  <LinksUpToDate>false</LinksUpToDate>
  <CharactersWithSpaces>587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hamdaniyahunivers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2-04T08:29:00Z</cp:lastPrinted>
  <dcterms:created xsi:type="dcterms:W3CDTF">2023-11-14T06:37:00Z</dcterms:created>
  <dcterms:modified xsi:type="dcterms:W3CDTF">2024-02-04T08:38:00Z</dcterms:modified>
</cp:coreProperties>
</file>